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6E8B6" w14:textId="5DBB68D0" w:rsidR="007E7BD9" w:rsidRPr="00641D72" w:rsidRDefault="00641D72" w:rsidP="00641D72">
      <w:pPr>
        <w:jc w:val="center"/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(28)</w:t>
      </w:r>
      <w:r w:rsidR="007E7BD9" w:rsidRPr="00641D72">
        <w:rPr>
          <w:rFonts w:ascii="Times New Roman" w:eastAsia="標楷體" w:hAnsi="Times New Roman" w:cs="Times New Roman"/>
        </w:rPr>
        <w:t>平方根</w:t>
      </w:r>
    </w:p>
    <w:p w14:paraId="79B0D38B" w14:textId="77777777" w:rsidR="00641D72" w:rsidRPr="00641D72" w:rsidRDefault="00641D72" w:rsidP="00641D72">
      <w:pPr>
        <w:jc w:val="center"/>
        <w:rPr>
          <w:rFonts w:ascii="Times New Roman" w:eastAsia="標楷體" w:hAnsi="Times New Roman" w:cs="Times New Roman"/>
        </w:rPr>
      </w:pPr>
    </w:p>
    <w:p w14:paraId="2B11EFC5" w14:textId="54942669" w:rsidR="007E7BD9" w:rsidRDefault="007E7BD9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如果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x</m:t>
        </m:r>
      </m:oMath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那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2</m:t>
            </m:r>
          </m:deg>
          <m:e>
            <m:r>
              <w:rPr>
                <w:rFonts w:ascii="Cambria Math" w:eastAsia="標楷體" w:hAnsi="Cambria Math" w:cs="Times New Roman"/>
              </w:rPr>
              <m:t>x</m:t>
            </m:r>
          </m:e>
        </m:rad>
        <m:r>
          <w:rPr>
            <w:rFonts w:ascii="Cambria Math" w:eastAsia="標楷體" w:hAnsi="Cambria Math" w:cs="Times New Roman"/>
          </w:rPr>
          <m:t>=a</m:t>
        </m:r>
      </m:oMath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通常我們也至少將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2</m:t>
            </m:r>
          </m:deg>
          <m:e>
            <m:r>
              <w:rPr>
                <w:rFonts w:ascii="Cambria Math" w:eastAsia="標楷體" w:hAnsi="Cambria Math" w:cs="Times New Roman"/>
              </w:rPr>
              <m:t>x</m:t>
            </m:r>
          </m:e>
        </m:rad>
      </m:oMath>
      <w:r w:rsidRPr="00641D72">
        <w:rPr>
          <w:rFonts w:ascii="Times New Roman" w:eastAsia="標楷體" w:hAnsi="Times New Roman" w:cs="Times New Roman"/>
        </w:rPr>
        <w:t>變成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x</m:t>
            </m:r>
          </m:e>
        </m:rad>
      </m:oMath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對於很多學生來說至少應該就得</w:t>
      </w:r>
    </w:p>
    <w:p w14:paraId="5292706C" w14:textId="77777777" w:rsidR="001432CE" w:rsidRPr="001432CE" w:rsidRDefault="001432CE">
      <w:pPr>
        <w:rPr>
          <w:rFonts w:ascii="Times New Roman" w:eastAsia="標楷體" w:hAnsi="Times New Roman" w:cs="Times New Roman" w:hint="eastAsia"/>
        </w:rPr>
      </w:pPr>
    </w:p>
    <w:p w14:paraId="566E0143" w14:textId="7C538493" w:rsidR="007E7BD9" w:rsidRPr="001432CE" w:rsidRDefault="001F45C9" w:rsidP="001432C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1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1</m:t>
          </m:r>
        </m:oMath>
      </m:oMathPara>
    </w:p>
    <w:p w14:paraId="2AD7CC9D" w14:textId="3254883B" w:rsidR="007E7BD9" w:rsidRPr="001432CE" w:rsidRDefault="001F45C9" w:rsidP="001432C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4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2</m:t>
          </m:r>
        </m:oMath>
      </m:oMathPara>
    </w:p>
    <w:p w14:paraId="183E931F" w14:textId="0BF33DAE" w:rsidR="007E7BD9" w:rsidRPr="001432CE" w:rsidRDefault="001F45C9" w:rsidP="001432C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9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3</m:t>
          </m:r>
        </m:oMath>
      </m:oMathPara>
    </w:p>
    <w:p w14:paraId="2EAE5B2F" w14:textId="61FD6C1C" w:rsidR="007E7BD9" w:rsidRPr="001432CE" w:rsidRDefault="001F45C9" w:rsidP="001432C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16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4</m:t>
          </m:r>
        </m:oMath>
      </m:oMathPara>
    </w:p>
    <w:p w14:paraId="0EE72EBB" w14:textId="55F87F4B" w:rsidR="007E7BD9" w:rsidRPr="001432CE" w:rsidRDefault="001F45C9" w:rsidP="001432C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25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4377417A" w14:textId="39384566" w:rsidR="007E7BD9" w:rsidRPr="00641D72" w:rsidRDefault="001F45C9" w:rsidP="001432CE">
      <w:pPr>
        <w:rPr>
          <w:rFonts w:ascii="Times New Roman" w:eastAsia="標楷體" w:hAnsi="Times New Roman" w:cs="Times New Roman"/>
        </w:rPr>
      </w:pP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256</m:t>
            </m:r>
          </m:e>
        </m:rad>
        <m:r>
          <w:rPr>
            <w:rFonts w:ascii="Cambria Math" w:eastAsia="標楷體" w:hAnsi="Cambria Math" w:cs="Times New Roman"/>
          </w:rPr>
          <m:t>=1</m:t>
        </m:r>
      </m:oMath>
      <w:r w:rsidR="007E7BD9" w:rsidRPr="00641D72">
        <w:rPr>
          <w:rFonts w:ascii="Times New Roman" w:eastAsia="標楷體" w:hAnsi="Times New Roman" w:cs="Times New Roman"/>
        </w:rPr>
        <w:t>6</w:t>
      </w:r>
    </w:p>
    <w:p w14:paraId="2D02D147" w14:textId="77777777" w:rsidR="007E7BD9" w:rsidRPr="001432CE" w:rsidRDefault="001F45C9" w:rsidP="001432C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289</m:t>
              </m:r>
            </m:e>
          </m:rad>
          <m:r>
            <w:rPr>
              <w:rFonts w:ascii="Cambria Math" w:eastAsia="標楷體" w:hAnsi="Cambria Math" w:cs="Times New Roman"/>
            </w:rPr>
            <m:t>=1</m:t>
          </m:r>
          <m:r>
            <w:rPr>
              <w:rFonts w:ascii="Cambria Math" w:eastAsia="標楷體" w:hAnsi="Cambria Math" w:cs="Times New Roman"/>
            </w:rPr>
            <m:t>7</m:t>
          </m:r>
        </m:oMath>
      </m:oMathPara>
    </w:p>
    <w:p w14:paraId="03DF448C" w14:textId="77777777" w:rsidR="007E7BD9" w:rsidRPr="001432CE" w:rsidRDefault="001F45C9" w:rsidP="001432C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324</m:t>
              </m:r>
            </m:e>
          </m:rad>
          <m:r>
            <w:rPr>
              <w:rFonts w:ascii="Cambria Math" w:eastAsia="標楷體" w:hAnsi="Cambria Math" w:cs="Times New Roman"/>
            </w:rPr>
            <m:t>=1</m:t>
          </m:r>
          <m:r>
            <w:rPr>
              <w:rFonts w:ascii="Cambria Math" w:eastAsia="標楷體" w:hAnsi="Cambria Math" w:cs="Times New Roman"/>
            </w:rPr>
            <m:t>8</m:t>
          </m:r>
        </m:oMath>
      </m:oMathPara>
    </w:p>
    <w:p w14:paraId="235F9DE6" w14:textId="4A3F9260" w:rsidR="007E7BD9" w:rsidRPr="001432CE" w:rsidRDefault="001F45C9" w:rsidP="001432C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361</m:t>
              </m:r>
            </m:e>
          </m:rad>
          <m:r>
            <w:rPr>
              <w:rFonts w:ascii="Cambria Math" w:eastAsia="標楷體" w:hAnsi="Cambria Math" w:cs="Times New Roman"/>
            </w:rPr>
            <m:t>=1</m:t>
          </m:r>
          <m:r>
            <w:rPr>
              <w:rFonts w:ascii="Cambria Math" w:eastAsia="標楷體" w:hAnsi="Cambria Math" w:cs="Times New Roman"/>
            </w:rPr>
            <m:t>9</m:t>
          </m:r>
        </m:oMath>
      </m:oMathPara>
    </w:p>
    <w:p w14:paraId="097A5BB2" w14:textId="77777777" w:rsidR="007E7BD9" w:rsidRPr="00641D72" w:rsidRDefault="007E7BD9" w:rsidP="007E7BD9">
      <w:pPr>
        <w:jc w:val="center"/>
        <w:rPr>
          <w:rFonts w:ascii="Times New Roman" w:eastAsia="標楷體" w:hAnsi="Times New Roman" w:cs="Times New Roman"/>
        </w:rPr>
      </w:pPr>
    </w:p>
    <w:p w14:paraId="1AA96ED0" w14:textId="1D1FF170" w:rsidR="007E7BD9" w:rsidRPr="00641D72" w:rsidRDefault="007E7BD9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但是相對於大家想知道，如果計算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2</m:t>
            </m:r>
          </m:e>
        </m:rad>
        <m:r>
          <w:rPr>
            <w:rFonts w:ascii="Cambria Math" w:eastAsia="標楷體" w:hAnsi="Cambria Math" w:cs="Times New Roman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3</m:t>
            </m:r>
          </m:e>
        </m:rad>
      </m:oMath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4</m:t>
            </m:r>
          </m:e>
        </m:rad>
        <m:r>
          <w:rPr>
            <w:rFonts w:ascii="Cambria Math" w:eastAsia="標楷體" w:hAnsi="Cambria Math" w:cs="Times New Roman"/>
          </w:rPr>
          <m:t>………..</m:t>
        </m:r>
      </m:oMath>
      <w:r w:rsidRPr="00641D72">
        <w:rPr>
          <w:rFonts w:ascii="Times New Roman" w:eastAsia="標楷體" w:hAnsi="Times New Roman" w:cs="Times New Roman"/>
        </w:rPr>
        <w:t>等，這些你可以</w:t>
      </w:r>
      <w:r w:rsidR="00080207" w:rsidRPr="00641D72">
        <w:rPr>
          <w:rFonts w:ascii="Times New Roman" w:eastAsia="標楷體" w:hAnsi="Times New Roman" w:cs="Times New Roman"/>
        </w:rPr>
        <w:t>利用計算機查出任何一個整數的平方根，我們在這裡告訴大家如何求出</w:t>
      </w:r>
      <w:proofErr w:type="gramStart"/>
      <w:r w:rsidR="00080207" w:rsidRPr="00641D72">
        <w:rPr>
          <w:rFonts w:ascii="Times New Roman" w:eastAsia="標楷體" w:hAnsi="Times New Roman" w:cs="Times New Roman"/>
        </w:rPr>
        <w:t>一</w:t>
      </w:r>
      <w:proofErr w:type="gramEnd"/>
      <w:r w:rsidR="00080207" w:rsidRPr="00641D72">
        <w:rPr>
          <w:rFonts w:ascii="Times New Roman" w:eastAsia="標楷體" w:hAnsi="Times New Roman" w:cs="Times New Roman"/>
        </w:rPr>
        <w:t>個數的平方根，我們將用例子來說明</w:t>
      </w:r>
    </w:p>
    <w:p w14:paraId="64799D1A" w14:textId="288CEB51" w:rsidR="00080207" w:rsidRPr="00641D72" w:rsidRDefault="00080207">
      <w:pPr>
        <w:rPr>
          <w:rFonts w:ascii="Times New Roman" w:eastAsia="標楷體" w:hAnsi="Times New Roman" w:cs="Times New Roman"/>
        </w:rPr>
      </w:pPr>
    </w:p>
    <w:p w14:paraId="412C3DC5" w14:textId="1D8F397A" w:rsidR="00080207" w:rsidRPr="00641D72" w:rsidRDefault="001F45C9" w:rsidP="0008020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 w:rsidR="00080207" w:rsidRPr="00641D72">
        <w:rPr>
          <w:rFonts w:ascii="Times New Roman" w:eastAsia="標楷體" w:hAnsi="Times New Roman" w:cs="Times New Roman"/>
        </w:rPr>
        <w:t>=6</w:t>
      </w:r>
    </w:p>
    <w:p w14:paraId="553B50FE" w14:textId="0EB912A1" w:rsidR="007E7BD9" w:rsidRDefault="00080207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要求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6</m:t>
            </m:r>
          </m:e>
        </m:rad>
      </m:oMath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我們先找一個最大的整數</w:t>
      </w:r>
      <w:r w:rsidR="001432CE">
        <w:rPr>
          <w:rFonts w:ascii="Times New Roman" w:eastAsia="標楷體" w:hAnsi="Times New Roman" w:cs="Times New Roman"/>
        </w:rPr>
        <w:t>a</w:t>
      </w:r>
      <w:r w:rsidR="001432CE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&lt;6</m:t>
        </m:r>
      </m:oMath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這個</w:t>
      </w:r>
      <w:r w:rsidRPr="00641D72">
        <w:rPr>
          <w:rFonts w:ascii="Times New Roman" w:eastAsia="標楷體" w:hAnsi="Times New Roman" w:cs="Times New Roman"/>
        </w:rPr>
        <w:t xml:space="preserve">a </w:t>
      </w:r>
      <w:r w:rsidRPr="00641D72">
        <w:rPr>
          <w:rFonts w:ascii="Times New Roman" w:eastAsia="標楷體" w:hAnsi="Times New Roman" w:cs="Times New Roman"/>
        </w:rPr>
        <w:t>一定是</w:t>
      </w:r>
      <w:r w:rsidRPr="00641D72">
        <w:rPr>
          <w:rFonts w:ascii="Times New Roman" w:eastAsia="標楷體" w:hAnsi="Times New Roman" w:cs="Times New Roman"/>
        </w:rPr>
        <w:t>2</w:t>
      </w:r>
      <w:r w:rsidR="001432CE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因為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4&lt;6</m:t>
        </m:r>
      </m:oMath>
      <w:r w:rsidR="001432CE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3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9&gt;6</m:t>
        </m:r>
      </m:oMath>
    </w:p>
    <w:p w14:paraId="304AC455" w14:textId="77777777" w:rsidR="001432CE" w:rsidRPr="00641D72" w:rsidRDefault="001432CE">
      <w:pPr>
        <w:rPr>
          <w:rFonts w:ascii="Times New Roman" w:eastAsia="標楷體" w:hAnsi="Times New Roman" w:cs="Times New Roman" w:hint="eastAsia"/>
        </w:rPr>
      </w:pPr>
    </w:p>
    <w:p w14:paraId="5E224CBA" w14:textId="549E7333" w:rsidR="00080207" w:rsidRPr="00641D72" w:rsidRDefault="00080207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們可以說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6</m:t>
            </m:r>
          </m:e>
        </m:rad>
        <m:r>
          <w:rPr>
            <w:rFonts w:ascii="Cambria Math" w:eastAsia="標楷體" w:hAnsi="Cambria Math" w:cs="Times New Roman"/>
          </w:rPr>
          <m:t>=2+b</m:t>
        </m:r>
      </m:oMath>
    </w:p>
    <w:p w14:paraId="23DC846B" w14:textId="384D6141" w:rsidR="001432CE" w:rsidRPr="001432CE" w:rsidRDefault="001F45C9">
      <w:pPr>
        <w:rPr>
          <w:rFonts w:ascii="Times New Roman" w:eastAsia="標楷體" w:hAnsi="Times New Roman" w:cs="Times New Roman"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2+b)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4+4b+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</m:oMath>
      </m:oMathPara>
    </w:p>
    <w:p w14:paraId="264778A0" w14:textId="26CFA580" w:rsidR="00080207" w:rsidRPr="00641D72" w:rsidRDefault="00080207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為了簡化意見，我們暫時不考慮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Pr="00641D72">
        <w:rPr>
          <w:rFonts w:ascii="Times New Roman" w:eastAsia="標楷體" w:hAnsi="Times New Roman" w:cs="Times New Roman"/>
        </w:rPr>
        <w:t>因為</w:t>
      </w:r>
      <w:r w:rsidRPr="00641D72">
        <w:rPr>
          <w:rFonts w:ascii="Times New Roman" w:eastAsia="標楷體" w:hAnsi="Times New Roman" w:cs="Times New Roman"/>
        </w:rPr>
        <w:t xml:space="preserve">b&lt;1 </w:t>
      </w:r>
      <w:r w:rsidRPr="00641D72">
        <w:rPr>
          <w:rFonts w:ascii="Times New Roman" w:eastAsia="標楷體" w:hAnsi="Times New Roman" w:cs="Times New Roman"/>
        </w:rPr>
        <w:t>所以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Pr="00641D72">
        <w:rPr>
          <w:rFonts w:ascii="Times New Roman" w:eastAsia="標楷體" w:hAnsi="Times New Roman" w:cs="Times New Roman"/>
        </w:rPr>
        <w:t>很小</w:t>
      </w:r>
    </w:p>
    <w:p w14:paraId="070CD680" w14:textId="32E7D000" w:rsidR="00144F73" w:rsidRPr="001432CE" w:rsidRDefault="001F45C9" w:rsidP="00144F7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2+b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4+4b&lt;b</m:t>
          </m:r>
        </m:oMath>
      </m:oMathPara>
    </w:p>
    <w:p w14:paraId="022358FC" w14:textId="702A1E09" w:rsidR="00144F73" w:rsidRPr="001432CE" w:rsidRDefault="00144F73" w:rsidP="00144F7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4b&lt;6-4=</m:t>
          </m:r>
          <m:r>
            <w:rPr>
              <w:rFonts w:ascii="Cambria Math" w:eastAsia="標楷體" w:hAnsi="Cambria Math" w:cs="Times New Roman"/>
            </w:rPr>
            <m:t>2</m:t>
          </m:r>
        </m:oMath>
      </m:oMathPara>
    </w:p>
    <w:p w14:paraId="1ACF2C11" w14:textId="5A4F6D7A" w:rsidR="00144F73" w:rsidRPr="001432CE" w:rsidRDefault="00144F73" w:rsidP="00144F7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&lt;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2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4</m:t>
              </m:r>
            </m:den>
          </m:f>
          <m:r>
            <w:rPr>
              <w:rFonts w:ascii="Cambria Math" w:eastAsia="標楷體" w:hAnsi="Cambria Math" w:cs="Times New Roman"/>
            </w:rPr>
            <m:t>=0.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3427C487" w14:textId="77609063" w:rsidR="00144F73" w:rsidRPr="00641D72" w:rsidRDefault="00144F73" w:rsidP="00144F7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令</w:t>
      </w:r>
      <w:r w:rsidRPr="00641D72">
        <w:rPr>
          <w:rFonts w:ascii="Times New Roman" w:eastAsia="標楷體" w:hAnsi="Times New Roman" w:cs="Times New Roman"/>
        </w:rPr>
        <w:t>b=0.43</w:t>
      </w:r>
    </w:p>
    <w:p w14:paraId="4E901755" w14:textId="7E55AC7A" w:rsidR="00144F73" w:rsidRPr="00641D72" w:rsidRDefault="00144F73" w:rsidP="00144F7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則</w:t>
      </w:r>
      <w:r w:rsidRPr="00641D72">
        <w:rPr>
          <w:rFonts w:ascii="Times New Roman" w:eastAsia="標楷體" w:hAnsi="Times New Roman" w:cs="Times New Roman"/>
        </w:rPr>
        <w:t>x=2+0.43=2.43</w:t>
      </w:r>
    </w:p>
    <w:p w14:paraId="37C6BDC8" w14:textId="42038A0C" w:rsidR="00144F73" w:rsidRPr="00641D72" w:rsidRDefault="001F45C9" w:rsidP="00144F7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我們</w:t>
      </w:r>
      <w:r>
        <w:rPr>
          <w:rFonts w:ascii="Times New Roman" w:eastAsia="標楷體" w:hAnsi="Times New Roman" w:cs="Times New Roman" w:hint="eastAsia"/>
        </w:rPr>
        <w:t>再</w:t>
      </w:r>
      <w:r w:rsidR="00144F73" w:rsidRPr="00641D72">
        <w:rPr>
          <w:rFonts w:ascii="Times New Roman" w:eastAsia="標楷體" w:hAnsi="Times New Roman" w:cs="Times New Roman"/>
        </w:rPr>
        <w:t>看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2.43)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5.9049</m:t>
        </m:r>
      </m:oMath>
      <w:r>
        <w:rPr>
          <w:rFonts w:ascii="Times New Roman" w:eastAsia="標楷體" w:hAnsi="Times New Roman" w:cs="Times New Roman" w:hint="eastAsia"/>
        </w:rPr>
        <w:t>，</w:t>
      </w:r>
      <w:r w:rsidR="00144F73" w:rsidRPr="00641D72">
        <w:rPr>
          <w:rFonts w:ascii="Times New Roman" w:eastAsia="標楷體" w:hAnsi="Times New Roman" w:cs="Times New Roman"/>
        </w:rPr>
        <w:t>5.9049</w:t>
      </w:r>
      <w:r w:rsidR="00144F73" w:rsidRPr="00641D72">
        <w:rPr>
          <w:rFonts w:ascii="Times New Roman" w:eastAsia="標楷體" w:hAnsi="Times New Roman" w:cs="Times New Roman"/>
        </w:rPr>
        <w:t>很靠近</w:t>
      </w:r>
      <w:r w:rsidR="00144F73" w:rsidRPr="00641D72">
        <w:rPr>
          <w:rFonts w:ascii="Times New Roman" w:eastAsia="標楷體" w:hAnsi="Times New Roman" w:cs="Times New Roman"/>
        </w:rPr>
        <w:t>6</w:t>
      </w:r>
      <w:r w:rsidR="00144F73" w:rsidRPr="00641D72">
        <w:rPr>
          <w:rFonts w:ascii="Times New Roman" w:eastAsia="標楷體" w:hAnsi="Times New Roman" w:cs="Times New Roman"/>
        </w:rPr>
        <w:t>了，所以我們可以說</w:t>
      </w:r>
      <w:r w:rsidR="00144F73"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6</m:t>
            </m:r>
          </m:e>
        </m:rad>
        <m:r>
          <w:rPr>
            <w:rFonts w:ascii="Cambria Math" w:eastAsia="標楷體" w:hAnsi="Cambria Math" w:cs="Times New Roman"/>
          </w:rPr>
          <m:t>=2.43</m:t>
        </m:r>
      </m:oMath>
    </w:p>
    <w:p w14:paraId="0A9CC144" w14:textId="1B23BF11" w:rsidR="00FC3FD3" w:rsidRPr="00641D72" w:rsidRDefault="00FC3FD3" w:rsidP="00144F73">
      <w:pPr>
        <w:rPr>
          <w:rFonts w:ascii="Times New Roman" w:eastAsia="標楷體" w:hAnsi="Times New Roman" w:cs="Times New Roman"/>
        </w:rPr>
      </w:pPr>
    </w:p>
    <w:p w14:paraId="66AD9762" w14:textId="6CC644D5" w:rsidR="00FC3FD3" w:rsidRPr="00641D72" w:rsidRDefault="001F45C9" w:rsidP="00FC3FD3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x</w:t>
      </w:r>
      <w:r w:rsidR="00FC3FD3" w:rsidRPr="00641D72">
        <w:rPr>
          <w:rFonts w:ascii="Times New Roman" w:eastAsia="標楷體" w:hAnsi="Times New Roman" w:cs="Times New Roman"/>
        </w:rPr>
        <w:t>=21</w:t>
      </w:r>
    </w:p>
    <w:p w14:paraId="2C956B43" w14:textId="764A2159" w:rsidR="00FC3FD3" w:rsidRPr="00641D72" w:rsidRDefault="00FC3FD3" w:rsidP="00FC3FD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們先找最大的整數</w:t>
      </w:r>
      <w:r w:rsidRPr="00641D72">
        <w:rPr>
          <w:rFonts w:ascii="Times New Roman" w:eastAsia="標楷體" w:hAnsi="Times New Roman" w:cs="Times New Roman"/>
        </w:rPr>
        <w:t>a</w:t>
      </w:r>
      <w:r w:rsidRPr="00641D72">
        <w:rPr>
          <w:rFonts w:ascii="Times New Roman" w:eastAsia="標楷體" w:hAnsi="Times New Roman" w:cs="Times New Roman"/>
        </w:rPr>
        <w:t>，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&lt;21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a=4</w:t>
      </w:r>
      <w:r w:rsidRPr="00641D72">
        <w:rPr>
          <w:rFonts w:ascii="Times New Roman" w:eastAsia="標楷體" w:hAnsi="Times New Roman" w:cs="Times New Roman"/>
        </w:rPr>
        <w:t>，因為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4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16&lt;21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5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25&gt;21</m:t>
        </m:r>
      </m:oMath>
    </w:p>
    <w:p w14:paraId="7B40A8F3" w14:textId="7551A5A2" w:rsidR="00FC3FD3" w:rsidRPr="00641D72" w:rsidRDefault="00FC3FD3" w:rsidP="00FC3FD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們令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21</m:t>
            </m:r>
          </m:e>
        </m:rad>
        <m:r>
          <w:rPr>
            <w:rFonts w:ascii="Cambria Math" w:eastAsia="標楷體" w:hAnsi="Cambria Math" w:cs="Times New Roman"/>
          </w:rPr>
          <m:t>=4+b</m:t>
        </m:r>
      </m:oMath>
    </w:p>
    <w:p w14:paraId="7A9E7AA5" w14:textId="6B1A3745" w:rsidR="00FC3FD3" w:rsidRPr="001F45C9" w:rsidRDefault="001F45C9" w:rsidP="00FC3FD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4+b)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16+8b+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2</m:t>
          </m:r>
          <m:r>
            <w:rPr>
              <w:rFonts w:ascii="Cambria Math" w:eastAsia="標楷體" w:hAnsi="Cambria Math" w:cs="Times New Roman"/>
            </w:rPr>
            <m:t>1</m:t>
          </m:r>
        </m:oMath>
      </m:oMathPara>
    </w:p>
    <w:p w14:paraId="2CD3FC43" w14:textId="54B506A1" w:rsidR="00FC3FD3" w:rsidRPr="00641D72" w:rsidRDefault="00FC3FD3" w:rsidP="00FC3FD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lastRenderedPageBreak/>
        <w:t>不考慮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E306D8" w:rsidRPr="00641D72">
        <w:rPr>
          <w:rFonts w:ascii="Times New Roman" w:eastAsia="標楷體" w:hAnsi="Times New Roman" w:cs="Times New Roman"/>
        </w:rPr>
        <w:t xml:space="preserve"> </w:t>
      </w:r>
      <w:r w:rsidR="00E306D8" w:rsidRPr="00641D72">
        <w:rPr>
          <w:rFonts w:ascii="Times New Roman" w:eastAsia="標楷體" w:hAnsi="Times New Roman" w:cs="Times New Roman"/>
        </w:rPr>
        <w:t>只考慮</w:t>
      </w:r>
    </w:p>
    <w:p w14:paraId="5B81549B" w14:textId="546963CE" w:rsidR="00FC3FD3" w:rsidRPr="001F45C9" w:rsidRDefault="00E306D8" w:rsidP="00FC3FD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6+8b&lt;2</m:t>
          </m:r>
          <m:r>
            <w:rPr>
              <w:rFonts w:ascii="Cambria Math" w:eastAsia="標楷體" w:hAnsi="Cambria Math" w:cs="Times New Roman"/>
            </w:rPr>
            <m:t>1</m:t>
          </m:r>
        </m:oMath>
      </m:oMathPara>
    </w:p>
    <w:p w14:paraId="0B9795FA" w14:textId="7A7EA386" w:rsidR="00FC3FD3" w:rsidRPr="001F45C9" w:rsidRDefault="00E306D8" w:rsidP="00FC3FD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8b&lt;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51615F3A" w14:textId="045193F4" w:rsidR="00FC3FD3" w:rsidRPr="001F45C9" w:rsidRDefault="00FC3FD3" w:rsidP="00FC3FD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&lt;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5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8</m:t>
              </m:r>
            </m:den>
          </m:f>
          <m:r>
            <w:rPr>
              <w:rFonts w:ascii="Cambria Math" w:eastAsia="標楷體" w:hAnsi="Cambria Math" w:cs="Times New Roman"/>
            </w:rPr>
            <m:t>=0.62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1F8F11E2" w14:textId="317BCCDD" w:rsidR="00FC3FD3" w:rsidRPr="00641D72" w:rsidRDefault="00FC3FD3" w:rsidP="00FC3FD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令</w:t>
      </w:r>
      <w:r w:rsidRPr="00641D72">
        <w:rPr>
          <w:rFonts w:ascii="Times New Roman" w:eastAsia="標楷體" w:hAnsi="Times New Roman" w:cs="Times New Roman"/>
        </w:rPr>
        <w:t>b=0.</w:t>
      </w:r>
      <w:r w:rsidR="00E306D8" w:rsidRPr="00641D72">
        <w:rPr>
          <w:rFonts w:ascii="Times New Roman" w:eastAsia="標楷體" w:hAnsi="Times New Roman" w:cs="Times New Roman"/>
        </w:rPr>
        <w:t>57</w:t>
      </w:r>
    </w:p>
    <w:p w14:paraId="4EADCE76" w14:textId="5B0AA2C4" w:rsidR="00FC3FD3" w:rsidRPr="00641D72" w:rsidRDefault="00FC3FD3" w:rsidP="00FC3FD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則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x</m:t>
            </m:r>
          </m:e>
        </m:rad>
        <m:r>
          <w:rPr>
            <w:rFonts w:ascii="Cambria Math" w:eastAsia="標楷體" w:hAnsi="Cambria Math" w:cs="Times New Roman"/>
          </w:rPr>
          <m:t>=4.57</m:t>
        </m:r>
      </m:oMath>
    </w:p>
    <w:p w14:paraId="7CD66A04" w14:textId="72E48621" w:rsidR="00FC3FD3" w:rsidRPr="00641D72" w:rsidRDefault="00FC3FD3" w:rsidP="00FC3FD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們</w:t>
      </w:r>
      <w:r w:rsidR="001F45C9">
        <w:rPr>
          <w:rFonts w:ascii="Times New Roman" w:eastAsia="標楷體" w:hAnsi="Times New Roman" w:cs="Times New Roman" w:hint="eastAsia"/>
        </w:rPr>
        <w:t>再</w:t>
      </w:r>
      <w:r w:rsidRPr="00641D72">
        <w:rPr>
          <w:rFonts w:ascii="Times New Roman" w:eastAsia="標楷體" w:hAnsi="Times New Roman" w:cs="Times New Roman"/>
        </w:rPr>
        <w:t>看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4.57)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20.88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="00E306D8" w:rsidRPr="00641D72">
        <w:rPr>
          <w:rFonts w:ascii="Times New Roman" w:eastAsia="標楷體" w:hAnsi="Times New Roman" w:cs="Times New Roman"/>
        </w:rPr>
        <w:t>20</w:t>
      </w:r>
      <w:r w:rsidRPr="00641D72">
        <w:rPr>
          <w:rFonts w:ascii="Times New Roman" w:eastAsia="標楷體" w:hAnsi="Times New Roman" w:cs="Times New Roman"/>
        </w:rPr>
        <w:t>.</w:t>
      </w:r>
      <w:r w:rsidR="00E306D8" w:rsidRPr="00641D72">
        <w:rPr>
          <w:rFonts w:ascii="Times New Roman" w:eastAsia="標楷體" w:hAnsi="Times New Roman" w:cs="Times New Roman"/>
        </w:rPr>
        <w:t>88</w:t>
      </w:r>
      <w:r w:rsidRPr="00641D72">
        <w:rPr>
          <w:rFonts w:ascii="Times New Roman" w:eastAsia="標楷體" w:hAnsi="Times New Roman" w:cs="Times New Roman"/>
        </w:rPr>
        <w:t>很靠</w:t>
      </w:r>
      <w:r w:rsidR="00E306D8" w:rsidRPr="00641D72">
        <w:rPr>
          <w:rFonts w:ascii="Times New Roman" w:eastAsia="標楷體" w:hAnsi="Times New Roman" w:cs="Times New Roman"/>
        </w:rPr>
        <w:t>近</w:t>
      </w:r>
      <w:r w:rsidR="00E306D8" w:rsidRPr="00641D72">
        <w:rPr>
          <w:rFonts w:ascii="Times New Roman" w:eastAsia="標楷體" w:hAnsi="Times New Roman" w:cs="Times New Roman"/>
        </w:rPr>
        <w:t>21</w:t>
      </w:r>
      <w:r w:rsidRPr="00641D72">
        <w:rPr>
          <w:rFonts w:ascii="Times New Roman" w:eastAsia="標楷體" w:hAnsi="Times New Roman" w:cs="Times New Roman"/>
        </w:rPr>
        <w:t>了，所以我們可以說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21</m:t>
            </m:r>
          </m:e>
        </m:rad>
        <m:r>
          <w:rPr>
            <w:rFonts w:ascii="Cambria Math" w:eastAsia="標楷體" w:hAnsi="Cambria Math" w:cs="Times New Roman"/>
          </w:rPr>
          <m:t>=4.58</m:t>
        </m:r>
      </m:oMath>
    </w:p>
    <w:p w14:paraId="47BA8F3F" w14:textId="77777777" w:rsidR="00864265" w:rsidRPr="00641D72" w:rsidRDefault="00864265" w:rsidP="00FC3FD3">
      <w:pPr>
        <w:rPr>
          <w:rFonts w:ascii="Times New Roman" w:eastAsia="標楷體" w:hAnsi="Times New Roman" w:cs="Times New Roman"/>
        </w:rPr>
      </w:pPr>
    </w:p>
    <w:p w14:paraId="183644F5" w14:textId="6AA76AB5" w:rsidR="00864265" w:rsidRPr="00641D72" w:rsidRDefault="001F45C9" w:rsidP="0086426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x</w:t>
      </w:r>
      <w:r w:rsidR="00864265" w:rsidRPr="00641D72">
        <w:rPr>
          <w:rFonts w:ascii="Times New Roman" w:eastAsia="標楷體" w:hAnsi="Times New Roman" w:cs="Times New Roman"/>
        </w:rPr>
        <w:t>=54</w:t>
      </w:r>
    </w:p>
    <w:p w14:paraId="750033C2" w14:textId="3A44E4E6" w:rsidR="00864265" w:rsidRPr="00641D72" w:rsidRDefault="00864265" w:rsidP="00864265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們令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54</m:t>
            </m:r>
          </m:e>
        </m:rad>
        <m:r>
          <w:rPr>
            <w:rFonts w:ascii="Cambria Math" w:eastAsia="標楷體" w:hAnsi="Cambria Math" w:cs="Times New Roman"/>
          </w:rPr>
          <m:t>=7+b</m:t>
        </m:r>
      </m:oMath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，因為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7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49&lt;54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，</m:t>
        </m:r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64&gt;54</m:t>
        </m:r>
      </m:oMath>
    </w:p>
    <w:p w14:paraId="444FC38C" w14:textId="15987F3E" w:rsidR="00864265" w:rsidRPr="00641D72" w:rsidRDefault="00864265" w:rsidP="00864265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54=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7+b)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49+14b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</w:p>
    <w:p w14:paraId="7D8C6EB0" w14:textId="0C503088" w:rsidR="00864265" w:rsidRPr="001F45C9" w:rsidRDefault="00864265" w:rsidP="0086426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4b&lt;54-49=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0F7F5AB7" w14:textId="7EC29E0A" w:rsidR="00864265" w:rsidRPr="001F45C9" w:rsidRDefault="00864265" w:rsidP="0086426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4b&lt;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23C7CCDD" w14:textId="58D70187" w:rsidR="00864265" w:rsidRPr="001F45C9" w:rsidRDefault="00864265" w:rsidP="0086426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&lt;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5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4</m:t>
              </m:r>
            </m:den>
          </m:f>
          <m:r>
            <w:rPr>
              <w:rFonts w:ascii="Cambria Math" w:eastAsia="標楷體" w:hAnsi="Cambria Math" w:cs="Times New Roman"/>
            </w:rPr>
            <m:t>=0.35</m:t>
          </m:r>
          <m:r>
            <w:rPr>
              <w:rFonts w:ascii="Cambria Math" w:eastAsia="標楷體" w:hAnsi="Cambria Math" w:cs="Times New Roman"/>
            </w:rPr>
            <m:t>4</m:t>
          </m:r>
        </m:oMath>
      </m:oMathPara>
    </w:p>
    <w:p w14:paraId="430AFE78" w14:textId="2D2CCC5A" w:rsidR="00864265" w:rsidRPr="00641D72" w:rsidRDefault="00864265" w:rsidP="00864265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令</w:t>
      </w:r>
      <w:r w:rsidRPr="00641D72">
        <w:rPr>
          <w:rFonts w:ascii="Times New Roman" w:eastAsia="標楷體" w:hAnsi="Times New Roman" w:cs="Times New Roman"/>
        </w:rPr>
        <w:t>b=0.34</w:t>
      </w:r>
    </w:p>
    <w:p w14:paraId="17D126AD" w14:textId="31234862" w:rsidR="00864265" w:rsidRPr="00641D72" w:rsidRDefault="00864265" w:rsidP="00864265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則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54</m:t>
            </m:r>
          </m:e>
        </m:rad>
        <m:r>
          <w:rPr>
            <w:rFonts w:ascii="Cambria Math" w:eastAsia="標楷體" w:hAnsi="Cambria Math" w:cs="Times New Roman"/>
          </w:rPr>
          <m:t>=7.34</m:t>
        </m:r>
      </m:oMath>
    </w:p>
    <w:p w14:paraId="63F76542" w14:textId="5D49C110" w:rsidR="00864265" w:rsidRPr="001F45C9" w:rsidRDefault="001F45C9" w:rsidP="0086426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7.34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53.8</m:t>
          </m:r>
          <m:r>
            <w:rPr>
              <w:rFonts w:ascii="Cambria Math" w:eastAsia="標楷體" w:hAnsi="Cambria Math" w:cs="Times New Roman"/>
            </w:rPr>
            <m:t>7</m:t>
          </m:r>
        </m:oMath>
      </m:oMathPara>
    </w:p>
    <w:p w14:paraId="4DC56F99" w14:textId="07F6E404" w:rsidR="00864265" w:rsidRPr="00641D72" w:rsidRDefault="00864265" w:rsidP="00864265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53.87</w:t>
      </w:r>
      <w:r w:rsidRPr="00641D72">
        <w:rPr>
          <w:rFonts w:ascii="Times New Roman" w:eastAsia="標楷體" w:hAnsi="Times New Roman" w:cs="Times New Roman"/>
        </w:rPr>
        <w:t>很靠近</w:t>
      </w:r>
      <w:r w:rsidRPr="00641D72">
        <w:rPr>
          <w:rFonts w:ascii="Times New Roman" w:eastAsia="標楷體" w:hAnsi="Times New Roman" w:cs="Times New Roman"/>
        </w:rPr>
        <w:t>54</w:t>
      </w:r>
      <w:r w:rsidRPr="00641D72">
        <w:rPr>
          <w:rFonts w:ascii="Times New Roman" w:eastAsia="標楷體" w:hAnsi="Times New Roman" w:cs="Times New Roman"/>
        </w:rPr>
        <w:t>了，所以我們可以說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54</m:t>
            </m:r>
          </m:e>
        </m:rad>
        <m:r>
          <w:rPr>
            <w:rFonts w:ascii="Cambria Math" w:eastAsia="標楷體" w:hAnsi="Cambria Math" w:cs="Times New Roman"/>
          </w:rPr>
          <m:t>=7.34</m:t>
        </m:r>
      </m:oMath>
    </w:p>
    <w:p w14:paraId="45659FBB" w14:textId="67226297" w:rsidR="00FC3FD3" w:rsidRPr="00641D72" w:rsidRDefault="00FC3FD3" w:rsidP="00144F73">
      <w:pPr>
        <w:rPr>
          <w:rFonts w:ascii="Times New Roman" w:eastAsia="標楷體" w:hAnsi="Times New Roman" w:cs="Times New Roman"/>
        </w:rPr>
      </w:pPr>
    </w:p>
    <w:p w14:paraId="37AA8960" w14:textId="2695A70B" w:rsidR="009D6EA7" w:rsidRPr="00641D72" w:rsidRDefault="001F45C9" w:rsidP="009D6EA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x</w:t>
      </w:r>
      <w:r w:rsidR="009D6EA7" w:rsidRPr="00641D72">
        <w:rPr>
          <w:rFonts w:ascii="Times New Roman" w:eastAsia="標楷體" w:hAnsi="Times New Roman" w:cs="Times New Roman"/>
        </w:rPr>
        <w:t>=85</w:t>
      </w:r>
    </w:p>
    <w:p w14:paraId="24650B88" w14:textId="6EBBFA00" w:rsidR="009D6EA7" w:rsidRPr="00641D72" w:rsidRDefault="009D6EA7" w:rsidP="009D6EA7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們令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85</m:t>
            </m:r>
          </m:e>
        </m:rad>
        <m:r>
          <w:rPr>
            <w:rFonts w:ascii="Cambria Math" w:eastAsia="標楷體" w:hAnsi="Cambria Math" w:cs="Times New Roman"/>
          </w:rPr>
          <m:t>=9+b</m:t>
        </m:r>
      </m:oMath>
      <w:r w:rsidRPr="00641D72">
        <w:rPr>
          <w:rFonts w:ascii="Times New Roman" w:eastAsia="標楷體" w:hAnsi="Times New Roman" w:cs="Times New Roman"/>
        </w:rPr>
        <w:t xml:space="preserve"> </w:t>
      </w:r>
    </w:p>
    <w:p w14:paraId="53782A36" w14:textId="0FE126B6" w:rsidR="009D6EA7" w:rsidRPr="001F45C9" w:rsidRDefault="001F45C9" w:rsidP="009D6EA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9+b)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81+18b+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8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43F8303C" w14:textId="3DC5D3D6" w:rsidR="009D6EA7" w:rsidRPr="001F45C9" w:rsidRDefault="009D6EA7" w:rsidP="009D6EA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8b&lt;85-81=</m:t>
          </m:r>
          <m:r>
            <w:rPr>
              <w:rFonts w:ascii="Cambria Math" w:eastAsia="標楷體" w:hAnsi="Cambria Math" w:cs="Times New Roman"/>
            </w:rPr>
            <m:t>4</m:t>
          </m:r>
        </m:oMath>
      </m:oMathPara>
    </w:p>
    <w:p w14:paraId="19298B71" w14:textId="76C77480" w:rsidR="009D6EA7" w:rsidRPr="001F45C9" w:rsidRDefault="009D6EA7" w:rsidP="009D6EA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&lt;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4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8</m:t>
              </m:r>
            </m:den>
          </m:f>
          <m:r>
            <w:rPr>
              <w:rFonts w:ascii="Cambria Math" w:eastAsia="標楷體" w:hAnsi="Cambria Math" w:cs="Times New Roman"/>
            </w:rPr>
            <m:t>=0.2</m:t>
          </m:r>
          <m:r>
            <w:rPr>
              <w:rFonts w:ascii="Cambria Math" w:eastAsia="標楷體" w:hAnsi="Cambria Math" w:cs="Times New Roman"/>
            </w:rPr>
            <m:t>2</m:t>
          </m:r>
        </m:oMath>
      </m:oMathPara>
    </w:p>
    <w:p w14:paraId="69D72C2A" w14:textId="5322F7FB" w:rsidR="009D6EA7" w:rsidRPr="00641D72" w:rsidRDefault="009D6EA7" w:rsidP="009D6EA7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令</w:t>
      </w:r>
      <w:r w:rsidRPr="00641D72">
        <w:rPr>
          <w:rFonts w:ascii="Times New Roman" w:eastAsia="標楷體" w:hAnsi="Times New Roman" w:cs="Times New Roman"/>
        </w:rPr>
        <w:t>b=0.21</w:t>
      </w:r>
    </w:p>
    <w:p w14:paraId="7EC63759" w14:textId="3C3036AB" w:rsidR="009D6EA7" w:rsidRPr="00641D72" w:rsidRDefault="009D6EA7" w:rsidP="009D6EA7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則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85</m:t>
            </m:r>
          </m:e>
        </m:rad>
        <m:r>
          <w:rPr>
            <w:rFonts w:ascii="Cambria Math" w:eastAsia="標楷體" w:hAnsi="Cambria Math" w:cs="Times New Roman"/>
          </w:rPr>
          <m:t>=9.21</m:t>
        </m:r>
      </m:oMath>
    </w:p>
    <w:p w14:paraId="15464759" w14:textId="3F49DDEE" w:rsidR="009D6EA7" w:rsidRPr="001F45C9" w:rsidRDefault="001F45C9" w:rsidP="009D6EA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9.21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84.8</m:t>
          </m:r>
          <m:r>
            <w:rPr>
              <w:rFonts w:ascii="Cambria Math" w:eastAsia="標楷體" w:hAnsi="Cambria Math" w:cs="Times New Roman"/>
            </w:rPr>
            <m:t>2</m:t>
          </m:r>
        </m:oMath>
      </m:oMathPara>
    </w:p>
    <w:p w14:paraId="442BD81B" w14:textId="1413240A" w:rsidR="009D6EA7" w:rsidRPr="00641D72" w:rsidRDefault="009D6EA7" w:rsidP="009D6EA7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84.82</w:t>
      </w:r>
      <w:r w:rsidRPr="00641D72">
        <w:rPr>
          <w:rFonts w:ascii="Times New Roman" w:eastAsia="標楷體" w:hAnsi="Times New Roman" w:cs="Times New Roman"/>
        </w:rPr>
        <w:t>很靠近</w:t>
      </w:r>
      <w:r w:rsidRPr="00641D72">
        <w:rPr>
          <w:rFonts w:ascii="Times New Roman" w:eastAsia="標楷體" w:hAnsi="Times New Roman" w:cs="Times New Roman"/>
        </w:rPr>
        <w:t>85</w:t>
      </w:r>
      <w:r w:rsidRPr="00641D72">
        <w:rPr>
          <w:rFonts w:ascii="Times New Roman" w:eastAsia="標楷體" w:hAnsi="Times New Roman" w:cs="Times New Roman"/>
        </w:rPr>
        <w:t>了，所以我們可以說</w:t>
      </w:r>
      <w:r w:rsidRPr="00641D72">
        <w:rPr>
          <w:rFonts w:ascii="Times New Roman" w:eastAsia="標楷體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85</m:t>
            </m:r>
          </m:e>
        </m:rad>
        <m:r>
          <w:rPr>
            <w:rFonts w:ascii="Cambria Math" w:eastAsia="標楷體" w:hAnsi="Cambria Math" w:cs="Times New Roman"/>
          </w:rPr>
          <m:t>=9.21</m:t>
        </m:r>
      </m:oMath>
    </w:p>
    <w:p w14:paraId="2D2D2328" w14:textId="452DC229" w:rsidR="009D6EA7" w:rsidRPr="00641D72" w:rsidRDefault="009D6EA7" w:rsidP="00144F73">
      <w:pPr>
        <w:rPr>
          <w:rFonts w:ascii="Times New Roman" w:eastAsia="標楷體" w:hAnsi="Times New Roman" w:cs="Times New Roman"/>
        </w:rPr>
      </w:pPr>
    </w:p>
    <w:p w14:paraId="077E8673" w14:textId="27C462EF" w:rsidR="00CF1BF5" w:rsidRPr="00641D72" w:rsidRDefault="00CF1BF5" w:rsidP="00144F7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在第一個例子中，我們說</w:t>
      </w:r>
    </w:p>
    <w:p w14:paraId="34143587" w14:textId="262773A7" w:rsidR="00CF1BF5" w:rsidRPr="001F45C9" w:rsidRDefault="001F45C9" w:rsidP="00144F7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6</m:t>
              </m:r>
            </m:e>
          </m:rad>
          <m:r>
            <w:rPr>
              <w:rFonts w:ascii="Cambria Math" w:eastAsia="標楷體" w:hAnsi="Cambria Math" w:cs="Times New Roman"/>
            </w:rPr>
            <m:t>=2.4</m:t>
          </m:r>
          <m:r>
            <w:rPr>
              <w:rFonts w:ascii="Cambria Math" w:eastAsia="標楷體" w:hAnsi="Cambria Math" w:cs="Times New Roman"/>
            </w:rPr>
            <m:t>3</m:t>
          </m:r>
        </m:oMath>
      </m:oMathPara>
    </w:p>
    <w:p w14:paraId="528C9752" w14:textId="301C41BD" w:rsidR="00CF1BF5" w:rsidRPr="001F45C9" w:rsidRDefault="001F45C9" w:rsidP="00144F7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2.43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5.904</m:t>
          </m:r>
          <m:r>
            <w:rPr>
              <w:rFonts w:ascii="Cambria Math" w:eastAsia="標楷體" w:hAnsi="Cambria Math" w:cs="Times New Roman"/>
            </w:rPr>
            <m:t>9</m:t>
          </m:r>
        </m:oMath>
      </m:oMathPara>
    </w:p>
    <w:p w14:paraId="781F6042" w14:textId="2ACA0F82" w:rsidR="001F1CF6" w:rsidRPr="00641D72" w:rsidRDefault="00CF1BF5" w:rsidP="001F1CF6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要求更精確</w:t>
      </w:r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可以令</w:t>
      </w:r>
      <w:r w:rsidR="001F1CF6" w:rsidRPr="00641D72">
        <w:rPr>
          <w:rFonts w:ascii="Times New Roman" w:eastAsia="標楷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w:br/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6</m:t>
            </m:r>
          </m:e>
        </m:rad>
        <m:r>
          <w:rPr>
            <w:rFonts w:ascii="Cambria Math" w:eastAsia="標楷體" w:hAnsi="Cambria Math" w:cs="Times New Roman"/>
          </w:rPr>
          <m:t>=2.43</m:t>
        </m:r>
      </m:oMath>
      <w:r w:rsidR="001F1CF6" w:rsidRPr="00641D72">
        <w:rPr>
          <w:rFonts w:ascii="Times New Roman" w:eastAsia="標楷體" w:hAnsi="Times New Roman" w:cs="Times New Roman"/>
        </w:rPr>
        <w:t>+c</w:t>
      </w:r>
    </w:p>
    <w:p w14:paraId="38FFA788" w14:textId="721A5FA3" w:rsidR="001F1CF6" w:rsidRPr="001F45C9" w:rsidRDefault="001F45C9" w:rsidP="001F1CF6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2.43+c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b</m:t>
          </m:r>
        </m:oMath>
      </m:oMathPara>
    </w:p>
    <w:p w14:paraId="78D3E194" w14:textId="3DC83132" w:rsidR="001F1CF6" w:rsidRPr="00641D72" w:rsidRDefault="001F1CF6" w:rsidP="001F1CF6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lastRenderedPageBreak/>
        <w:t>5.9049+4.86c&lt;6</w:t>
      </w:r>
    </w:p>
    <w:p w14:paraId="44143018" w14:textId="6577FD0D" w:rsidR="001F1CF6" w:rsidRPr="00641D72" w:rsidRDefault="001F1CF6" w:rsidP="001F1CF6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4.86C&lt;6-5.9049</w:t>
      </w:r>
    </w:p>
    <w:p w14:paraId="4733CF90" w14:textId="607D3CF1" w:rsidR="001F1CF6" w:rsidRPr="00641D72" w:rsidRDefault="001F1CF6" w:rsidP="001F1CF6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4.86C&lt;0.0951</w:t>
      </w:r>
    </w:p>
    <w:p w14:paraId="3F97DF43" w14:textId="7B54E8AD" w:rsidR="001F1CF6" w:rsidRPr="00641D72" w:rsidRDefault="001F1CF6" w:rsidP="001F1CF6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C&lt;</w:t>
      </w:r>
      <m:oMath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0.0951</m:t>
            </m:r>
          </m:num>
          <m:den>
            <m:r>
              <w:rPr>
                <w:rFonts w:ascii="Cambria Math" w:eastAsia="標楷體" w:hAnsi="Cambria Math" w:cs="Times New Roman"/>
              </w:rPr>
              <m:t>4.86</m:t>
            </m:r>
          </m:den>
        </m:f>
      </m:oMath>
      <w:r w:rsidRPr="00641D72">
        <w:rPr>
          <w:rFonts w:ascii="Times New Roman" w:eastAsia="標楷體" w:hAnsi="Times New Roman" w:cs="Times New Roman"/>
        </w:rPr>
        <w:t>=0.019</w:t>
      </w:r>
    </w:p>
    <w:p w14:paraId="49FC4256" w14:textId="02D796D0" w:rsidR="001F1CF6" w:rsidRPr="00641D72" w:rsidRDefault="001F1CF6" w:rsidP="001F1CF6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們令</w:t>
      </w:r>
      <w:r w:rsidRPr="00641D72">
        <w:rPr>
          <w:rFonts w:ascii="Times New Roman" w:eastAsia="標楷體" w:hAnsi="Times New Roman" w:cs="Times New Roman"/>
        </w:rPr>
        <w:t xml:space="preserve">C=0.015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w:br/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6</m:t>
            </m:r>
          </m:e>
        </m:rad>
        <m:r>
          <w:rPr>
            <w:rFonts w:ascii="Cambria Math" w:eastAsia="標楷體" w:hAnsi="Cambria Math" w:cs="Times New Roman"/>
          </w:rPr>
          <m:t>=2.43</m:t>
        </m:r>
      </m:oMath>
      <w:r w:rsidRPr="00641D72">
        <w:rPr>
          <w:rFonts w:ascii="Times New Roman" w:eastAsia="標楷體" w:hAnsi="Times New Roman" w:cs="Times New Roman"/>
        </w:rPr>
        <w:t>+0.015=2.445</w:t>
      </w:r>
      <w:r w:rsidR="001F45C9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2.445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5.9278025</m:t>
        </m:r>
      </m:oMath>
      <w:r w:rsidRPr="00641D72">
        <w:rPr>
          <w:rFonts w:ascii="Times New Roman" w:eastAsia="標楷體" w:hAnsi="Times New Roman" w:cs="Times New Roman"/>
        </w:rPr>
        <w:t>，</w:t>
      </w:r>
      <w:r w:rsidRPr="00641D72">
        <w:rPr>
          <w:rFonts w:ascii="Times New Roman" w:eastAsia="標楷體" w:hAnsi="Times New Roman" w:cs="Times New Roman"/>
        </w:rPr>
        <w:t>5.9278025</w:t>
      </w:r>
      <w:r w:rsidRPr="00641D72">
        <w:rPr>
          <w:rFonts w:ascii="Times New Roman" w:eastAsia="標楷體" w:hAnsi="Times New Roman" w:cs="Times New Roman"/>
        </w:rPr>
        <w:t>比</w:t>
      </w:r>
      <w:r w:rsidRPr="00641D72">
        <w:rPr>
          <w:rFonts w:ascii="Times New Roman" w:eastAsia="標楷體" w:hAnsi="Times New Roman" w:cs="Times New Roman"/>
        </w:rPr>
        <w:t>0.59049</w:t>
      </w:r>
      <w:r w:rsidRPr="00641D72">
        <w:rPr>
          <w:rFonts w:ascii="Times New Roman" w:eastAsia="標楷體" w:hAnsi="Times New Roman" w:cs="Times New Roman"/>
        </w:rPr>
        <w:t>更靠近</w:t>
      </w:r>
      <w:r w:rsidR="001F45C9">
        <w:rPr>
          <w:rFonts w:ascii="Times New Roman" w:eastAsia="標楷體" w:hAnsi="Times New Roman" w:cs="Times New Roman"/>
        </w:rPr>
        <w:t>6</w:t>
      </w:r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所以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6</m:t>
            </m:r>
          </m:e>
        </m:rad>
        <m:r>
          <w:rPr>
            <w:rFonts w:ascii="Cambria Math" w:eastAsia="標楷體" w:hAnsi="Cambria Math" w:cs="Times New Roman"/>
          </w:rPr>
          <m:t>=</m:t>
        </m:r>
      </m:oMath>
      <w:r w:rsidRPr="00641D72">
        <w:rPr>
          <w:rFonts w:ascii="Times New Roman" w:eastAsia="標楷體" w:hAnsi="Times New Roman" w:cs="Times New Roman"/>
        </w:rPr>
        <w:t xml:space="preserve">2.445 </w:t>
      </w:r>
      <w:r w:rsidRPr="00641D72">
        <w:rPr>
          <w:rFonts w:ascii="Times New Roman" w:eastAsia="標楷體" w:hAnsi="Times New Roman" w:cs="Times New Roman"/>
        </w:rPr>
        <w:t>是一個更精確的答案</w:t>
      </w:r>
      <w:r w:rsidR="001F45C9">
        <w:rPr>
          <w:rFonts w:ascii="Times New Roman" w:eastAsia="標楷體" w:hAnsi="Times New Roman" w:cs="Times New Roman" w:hint="eastAsia"/>
        </w:rPr>
        <w:t>。</w:t>
      </w:r>
    </w:p>
    <w:p w14:paraId="136484B6" w14:textId="1243FA7C" w:rsidR="001F1CF6" w:rsidRPr="00641D72" w:rsidRDefault="001F1CF6" w:rsidP="001F1CF6">
      <w:pPr>
        <w:rPr>
          <w:rFonts w:ascii="Times New Roman" w:eastAsia="標楷體" w:hAnsi="Times New Roman" w:cs="Times New Roman"/>
        </w:rPr>
      </w:pPr>
    </w:p>
    <w:p w14:paraId="54ED1BA5" w14:textId="30056DDE" w:rsidR="001F1CF6" w:rsidRPr="00641D72" w:rsidRDefault="001F1CF6" w:rsidP="001F1CF6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在以上</w:t>
      </w:r>
      <w:r w:rsidRPr="00641D72">
        <w:rPr>
          <w:rFonts w:ascii="Times New Roman" w:eastAsia="標楷體" w:hAnsi="Times New Roman" w:cs="Times New Roman"/>
        </w:rPr>
        <w:t xml:space="preserve"> </w:t>
      </w:r>
      <w:r w:rsidR="001F45C9">
        <w:rPr>
          <w:rFonts w:ascii="Times New Roman" w:eastAsia="標楷體" w:hAnsi="Times New Roman" w:cs="Times New Roman"/>
        </w:rPr>
        <w:t>我們</w:t>
      </w:r>
      <w:r w:rsidR="001F45C9">
        <w:rPr>
          <w:rFonts w:ascii="Times New Roman" w:eastAsia="標楷體" w:hAnsi="Times New Roman" w:cs="Times New Roman" w:hint="eastAsia"/>
        </w:rPr>
        <w:t>討</w:t>
      </w:r>
      <w:r w:rsidRPr="00641D72">
        <w:rPr>
          <w:rFonts w:ascii="Times New Roman" w:eastAsia="標楷體" w:hAnsi="Times New Roman" w:cs="Times New Roman"/>
        </w:rPr>
        <w:t>論了平方根，在下面我們討論如何求</w:t>
      </w:r>
      <w:proofErr w:type="gramStart"/>
      <w:r w:rsidRPr="00641D72">
        <w:rPr>
          <w:rFonts w:ascii="Times New Roman" w:eastAsia="標楷體" w:hAnsi="Times New Roman" w:cs="Times New Roman"/>
        </w:rPr>
        <w:t>一</w:t>
      </w:r>
      <w:proofErr w:type="gramEnd"/>
      <w:r w:rsidRPr="00641D72">
        <w:rPr>
          <w:rFonts w:ascii="Times New Roman" w:eastAsia="標楷體" w:hAnsi="Times New Roman" w:cs="Times New Roman"/>
        </w:rPr>
        <w:t>個數的三次方</w:t>
      </w:r>
    </w:p>
    <w:p w14:paraId="0959CD9D" w14:textId="48D4CA82" w:rsidR="001F1CF6" w:rsidRPr="001F45C9" w:rsidRDefault="001F45C9" w:rsidP="001F1CF6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8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2</m:t>
              </m:r>
            </m:deg>
            <m:e>
              <m:r>
                <w:rPr>
                  <w:rFonts w:ascii="Cambria Math" w:eastAsia="標楷體" w:hAnsi="Cambria Math" w:cs="Times New Roman"/>
                </w:rPr>
                <m:t>8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2</m:t>
          </m:r>
        </m:oMath>
      </m:oMathPara>
    </w:p>
    <w:p w14:paraId="4C93F67D" w14:textId="676B6AA2" w:rsidR="00C249C7" w:rsidRPr="001F45C9" w:rsidRDefault="001F45C9" w:rsidP="00C249C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3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27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27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3</m:t>
          </m:r>
        </m:oMath>
      </m:oMathPara>
    </w:p>
    <w:p w14:paraId="7B913211" w14:textId="3AADBC23" w:rsidR="00C249C7" w:rsidRPr="001F45C9" w:rsidRDefault="001F45C9" w:rsidP="00C249C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4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64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64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4</m:t>
          </m:r>
        </m:oMath>
      </m:oMathPara>
    </w:p>
    <w:p w14:paraId="728EE0B1" w14:textId="1DEAFF89" w:rsidR="00C249C7" w:rsidRPr="001F45C9" w:rsidRDefault="001F45C9" w:rsidP="00C249C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5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125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125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10D6F82A" w14:textId="36B22993" w:rsidR="00C249C7" w:rsidRPr="001F45C9" w:rsidRDefault="001F45C9" w:rsidP="00C249C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6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216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216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6</m:t>
          </m:r>
        </m:oMath>
      </m:oMathPara>
    </w:p>
    <w:p w14:paraId="2CD74E84" w14:textId="148D9A95" w:rsidR="00C249C7" w:rsidRPr="001F45C9" w:rsidRDefault="001F45C9" w:rsidP="00C249C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7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343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343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7</m:t>
          </m:r>
        </m:oMath>
      </m:oMathPara>
    </w:p>
    <w:p w14:paraId="78F562DC" w14:textId="0482E218" w:rsidR="00C249C7" w:rsidRPr="001F45C9" w:rsidRDefault="001F45C9" w:rsidP="00C249C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8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512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512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8</m:t>
          </m:r>
        </m:oMath>
      </m:oMathPara>
    </w:p>
    <w:p w14:paraId="6046B036" w14:textId="7615F09E" w:rsidR="00C249C7" w:rsidRPr="001F45C9" w:rsidRDefault="001F45C9" w:rsidP="00C249C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9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729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729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9</m:t>
          </m:r>
        </m:oMath>
      </m:oMathPara>
    </w:p>
    <w:p w14:paraId="78A37556" w14:textId="36BE598E" w:rsidR="00C249C7" w:rsidRPr="001F45C9" w:rsidRDefault="001F45C9" w:rsidP="00C249C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10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 xml:space="preserve">=1000  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1000</m:t>
              </m:r>
            </m:e>
          </m:rad>
          <m:r>
            <w:rPr>
              <w:rFonts w:ascii="Cambria Math" w:eastAsia="標楷體" w:hAnsi="Cambria Math" w:cs="Times New Roman"/>
            </w:rPr>
            <m:t>=1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3F7E645E" w14:textId="77777777" w:rsidR="001F45C9" w:rsidRPr="001F45C9" w:rsidRDefault="001F45C9" w:rsidP="00C249C7">
      <w:pPr>
        <w:rPr>
          <w:rFonts w:ascii="Times New Roman" w:eastAsia="標楷體" w:hAnsi="Times New Roman" w:cs="Times New Roman" w:hint="eastAsia"/>
        </w:rPr>
      </w:pPr>
    </w:p>
    <w:p w14:paraId="132E8AD8" w14:textId="7559E35E" w:rsidR="00C249C7" w:rsidRPr="00641D72" w:rsidRDefault="00C249C7" w:rsidP="001F1CF6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但如何求其他三次方根的答案，我們可以利用下面的公式</w:t>
      </w:r>
    </w:p>
    <w:p w14:paraId="14748EED" w14:textId="50ECE2DE" w:rsidR="00C249C7" w:rsidRPr="001F45C9" w:rsidRDefault="001F45C9" w:rsidP="001F1CF6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a+b)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+3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b+3a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+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</m:oMath>
      </m:oMathPara>
    </w:p>
    <w:p w14:paraId="2AC83052" w14:textId="77777777" w:rsidR="001F45C9" w:rsidRPr="001F45C9" w:rsidRDefault="001F45C9" w:rsidP="001F1CF6">
      <w:pPr>
        <w:rPr>
          <w:rFonts w:ascii="Times New Roman" w:eastAsia="標楷體" w:hAnsi="Times New Roman" w:cs="Times New Roman" w:hint="eastAsia"/>
        </w:rPr>
      </w:pPr>
    </w:p>
    <w:p w14:paraId="4712BA19" w14:textId="2B39D11C" w:rsidR="00CF1BF5" w:rsidRPr="00641D72" w:rsidRDefault="00C249C7" w:rsidP="00144F73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比方說</w:t>
      </w:r>
      <w:r w:rsidRPr="00641D72">
        <w:rPr>
          <w:rFonts w:ascii="Times New Roman" w:eastAsia="標楷體" w:hAnsi="Times New Roman" w:cs="Times New Roman"/>
        </w:rPr>
        <w:t xml:space="preserve"> a=2 b=3 </w:t>
      </w:r>
      <w:proofErr w:type="spellStart"/>
      <w:r w:rsidRPr="00641D72">
        <w:rPr>
          <w:rFonts w:ascii="Times New Roman" w:eastAsia="標楷體" w:hAnsi="Times New Roman" w:cs="Times New Roman"/>
        </w:rPr>
        <w:t>a+b</w:t>
      </w:r>
      <w:proofErr w:type="spellEnd"/>
      <w:r w:rsidRPr="00641D72">
        <w:rPr>
          <w:rFonts w:ascii="Times New Roman" w:eastAsia="標楷體" w:hAnsi="Times New Roman" w:cs="Times New Roman"/>
        </w:rPr>
        <w:t xml:space="preserve">=5 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5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125</m:t>
        </m:r>
      </m:oMath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用以上的公式</w:t>
      </w:r>
    </w:p>
    <w:p w14:paraId="6417F6E9" w14:textId="44BB4A59" w:rsidR="00C249C7" w:rsidRPr="001F45C9" w:rsidRDefault="001F45C9" w:rsidP="00144F73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2+3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+3*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*3+3*2*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3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+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3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=8+36+54+27=12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60200AA4" w14:textId="484510B1" w:rsidR="009F5355" w:rsidRPr="00641D72" w:rsidRDefault="009F5355" w:rsidP="00144F73">
      <w:pPr>
        <w:rPr>
          <w:rFonts w:ascii="Times New Roman" w:eastAsia="標楷體" w:hAnsi="Times New Roman" w:cs="Times New Roman"/>
        </w:rPr>
      </w:pPr>
    </w:p>
    <w:p w14:paraId="1C9E2B59" w14:textId="1DDAFFDC" w:rsidR="009F5355" w:rsidRPr="00641D72" w:rsidRDefault="009F5355" w:rsidP="009F535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求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0</m:t>
            </m:r>
          </m:e>
        </m:rad>
      </m:oMath>
    </w:p>
    <w:p w14:paraId="75F733A8" w14:textId="08B5F626" w:rsidR="009F5355" w:rsidRPr="00641D72" w:rsidRDefault="009F5355" w:rsidP="009F5355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們可以看出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0</m:t>
            </m:r>
          </m:e>
        </m:rad>
        <m:r>
          <w:rPr>
            <w:rFonts w:ascii="Cambria Math" w:eastAsia="標楷體" w:hAnsi="Cambria Math" w:cs="Times New Roman"/>
          </w:rPr>
          <m:t xml:space="preserve">=2+b 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因為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 xml:space="preserve">=8&lt;10 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3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27&gt;10</m:t>
        </m:r>
      </m:oMath>
    </w:p>
    <w:p w14:paraId="64EFDAF3" w14:textId="77777777" w:rsidR="009F5355" w:rsidRPr="00641D72" w:rsidRDefault="009F5355" w:rsidP="009F5355">
      <w:pPr>
        <w:rPr>
          <w:rFonts w:ascii="Times New Roman" w:eastAsia="標楷體" w:hAnsi="Times New Roman" w:cs="Times New Roman"/>
        </w:rPr>
      </w:pPr>
    </w:p>
    <w:p w14:paraId="0851331B" w14:textId="0C17C0B8" w:rsidR="009F5355" w:rsidRPr="001F45C9" w:rsidRDefault="001F45C9" w:rsidP="009F535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10</m:t>
              </m:r>
            </m:e>
          </m:rad>
          <m:r>
            <w:rPr>
              <w:rFonts w:ascii="Cambria Math" w:eastAsia="標楷體" w:hAnsi="Cambria Math" w:cs="Times New Roman"/>
            </w:rPr>
            <m:t>=2+x</m:t>
          </m:r>
        </m:oMath>
      </m:oMathPara>
    </w:p>
    <w:p w14:paraId="0648FE4E" w14:textId="26259632" w:rsidR="009F5355" w:rsidRPr="001F45C9" w:rsidRDefault="009F5355" w:rsidP="009F535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0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2+b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=8+3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="標楷體" w:hAnsi="Cambria Math" w:cs="Times New Roman"/>
            </w:rPr>
            <m:t>b+3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</m:d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+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=1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0AFFCEAA" w14:textId="6064FF5D" w:rsidR="009F5355" w:rsidRPr="001F45C9" w:rsidRDefault="009F5355" w:rsidP="009F535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8+3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="標楷體" w:hAnsi="Cambria Math" w:cs="Times New Roman"/>
            </w:rPr>
            <m:t>b&lt;1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1DA5758B" w14:textId="5B08C9B3" w:rsidR="009F5355" w:rsidRPr="001F45C9" w:rsidRDefault="009F5355" w:rsidP="009F535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8+12b&lt;1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7B2EC412" w14:textId="334E2E88" w:rsidR="009F5355" w:rsidRPr="001F45C9" w:rsidRDefault="009F5355" w:rsidP="009F535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2b&lt;10-8</m:t>
          </m:r>
          <m:r>
            <w:rPr>
              <w:rFonts w:ascii="Cambria Math" w:eastAsia="標楷體" w:hAnsi="Cambria Math" w:cs="Times New Roman"/>
            </w:rPr>
            <m:t xml:space="preserve"> </m:t>
          </m:r>
        </m:oMath>
      </m:oMathPara>
    </w:p>
    <w:p w14:paraId="595BE674" w14:textId="6BF789AC" w:rsidR="009F5355" w:rsidRPr="001F45C9" w:rsidRDefault="009F5355" w:rsidP="009F535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2b&lt;</m:t>
          </m:r>
          <m:r>
            <w:rPr>
              <w:rFonts w:ascii="Cambria Math" w:eastAsia="標楷體" w:hAnsi="Cambria Math" w:cs="Times New Roman"/>
            </w:rPr>
            <m:t>2</m:t>
          </m:r>
        </m:oMath>
      </m:oMathPara>
    </w:p>
    <w:p w14:paraId="24AF834C" w14:textId="0A82F846" w:rsidR="009F5355" w:rsidRPr="001F45C9" w:rsidRDefault="009F5355" w:rsidP="009F5355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&lt;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2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2</m:t>
              </m:r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6</m:t>
              </m:r>
            </m:den>
          </m:f>
          <m:r>
            <w:rPr>
              <w:rFonts w:ascii="Cambria Math" w:eastAsia="標楷體" w:hAnsi="Cambria Math" w:cs="Times New Roman"/>
            </w:rPr>
            <m:t>=0.16</m:t>
          </m:r>
          <m:r>
            <w:rPr>
              <w:rFonts w:ascii="Cambria Math" w:eastAsia="標楷體" w:hAnsi="Cambria Math" w:cs="Times New Roman"/>
            </w:rPr>
            <m:t>6</m:t>
          </m:r>
        </m:oMath>
      </m:oMathPara>
    </w:p>
    <w:p w14:paraId="5D7B54E5" w14:textId="21AD6C1D" w:rsidR="009F5355" w:rsidRPr="00641D72" w:rsidRDefault="009F5355" w:rsidP="009F5355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嘗試令</w:t>
      </w:r>
      <w:r w:rsidR="001F45C9">
        <w:rPr>
          <w:rFonts w:ascii="Times New Roman" w:eastAsia="標楷體" w:hAnsi="Times New Roman" w:cs="Times New Roman"/>
        </w:rPr>
        <w:t>b=0.1</w:t>
      </w:r>
      <w:r w:rsidR="001F45C9">
        <w:rPr>
          <w:rFonts w:ascii="Times New Roman" w:eastAsia="標楷體" w:hAnsi="Times New Roman" w:cs="Times New Roman" w:hint="eastAsia"/>
        </w:rPr>
        <w:t>，</w:t>
      </w:r>
      <w:r w:rsidR="007D66B3" w:rsidRPr="00641D72">
        <w:rPr>
          <w:rFonts w:ascii="Times New Roman" w:eastAsia="標楷體" w:hAnsi="Times New Roman" w:cs="Times New Roman"/>
        </w:rPr>
        <w:t>則</w:t>
      </w:r>
      <w:r w:rsidR="007D66B3" w:rsidRPr="00641D72">
        <w:rPr>
          <w:rFonts w:ascii="Times New Roman" w:eastAsia="標楷體" w:hAnsi="Times New Roman" w:cs="Times New Roman"/>
        </w:rPr>
        <w:t>2+b=2.1</w:t>
      </w:r>
      <w:r w:rsidR="001F45C9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2.1)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9.261&gt;9</m:t>
        </m:r>
      </m:oMath>
    </w:p>
    <w:p w14:paraId="4199D657" w14:textId="5EDC0C58" w:rsidR="007D66B3" w:rsidRPr="00641D72" w:rsidRDefault="007D66B3" w:rsidP="009F5355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lastRenderedPageBreak/>
        <w:t>所以我們要將</w:t>
      </w:r>
      <w:r w:rsidRPr="00641D72">
        <w:rPr>
          <w:rFonts w:ascii="Times New Roman" w:eastAsia="標楷體" w:hAnsi="Times New Roman" w:cs="Times New Roman"/>
        </w:rPr>
        <w:t>b</w:t>
      </w:r>
      <w:r w:rsidRPr="00641D72">
        <w:rPr>
          <w:rFonts w:ascii="Times New Roman" w:eastAsia="標楷體" w:hAnsi="Times New Roman" w:cs="Times New Roman"/>
        </w:rPr>
        <w:t>降一點</w:t>
      </w:r>
      <w:r w:rsidR="001F45C9">
        <w:rPr>
          <w:rFonts w:ascii="Times New Roman" w:eastAsia="標楷體" w:hAnsi="Times New Roman" w:cs="Times New Roman" w:hint="eastAsia"/>
        </w:rPr>
        <w:t>，假</w:t>
      </w:r>
      <w:r w:rsidRPr="00641D72">
        <w:rPr>
          <w:rFonts w:ascii="Times New Roman" w:eastAsia="標楷體" w:hAnsi="Times New Roman" w:cs="Times New Roman"/>
        </w:rPr>
        <w:t>設我們令</w:t>
      </w:r>
      <w:r w:rsidR="001F45C9">
        <w:rPr>
          <w:rFonts w:ascii="Times New Roman" w:eastAsia="標楷體" w:hAnsi="Times New Roman" w:cs="Times New Roman"/>
        </w:rPr>
        <w:t>b=0.8</w:t>
      </w:r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則</w:t>
      </w:r>
      <w:r w:rsidRPr="00641D72">
        <w:rPr>
          <w:rFonts w:ascii="Times New Roman" w:eastAsia="標楷體" w:hAnsi="Times New Roman" w:cs="Times New Roman"/>
        </w:rPr>
        <w:t>2+b=2.08</w:t>
      </w:r>
      <w:r w:rsidR="001F45C9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2.08)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8.998912</m:t>
        </m:r>
      </m:oMath>
      <w:r w:rsidRPr="00641D72">
        <w:rPr>
          <w:rFonts w:ascii="Times New Roman" w:eastAsia="標楷體" w:hAnsi="Times New Roman" w:cs="Times New Roman"/>
        </w:rPr>
        <w:t xml:space="preserve"> </w:t>
      </w:r>
      <w:r w:rsidRPr="00641D72">
        <w:rPr>
          <w:rFonts w:ascii="Times New Roman" w:eastAsia="標楷體" w:hAnsi="Times New Roman" w:cs="Times New Roman"/>
        </w:rPr>
        <w:t>這很靠近</w:t>
      </w:r>
      <w:r w:rsidR="001F45C9">
        <w:rPr>
          <w:rFonts w:ascii="Times New Roman" w:eastAsia="標楷體" w:hAnsi="Times New Roman" w:cs="Times New Roman"/>
        </w:rPr>
        <w:t>10</w:t>
      </w:r>
      <w:r w:rsidRPr="00641D72">
        <w:rPr>
          <w:rFonts w:ascii="Times New Roman" w:eastAsia="標楷體" w:hAnsi="Times New Roman" w:cs="Times New Roman"/>
        </w:rPr>
        <w:t>了</w:t>
      </w:r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所以我們可以說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0</m:t>
            </m:r>
          </m:e>
        </m:rad>
        <m:r>
          <w:rPr>
            <w:rFonts w:ascii="Cambria Math" w:eastAsia="標楷體" w:hAnsi="Cambria Math" w:cs="Times New Roman"/>
          </w:rPr>
          <m:t>=2.08</m:t>
        </m:r>
      </m:oMath>
    </w:p>
    <w:p w14:paraId="13F92C73" w14:textId="592AFC69" w:rsidR="00D41609" w:rsidRPr="00641D72" w:rsidRDefault="00D41609" w:rsidP="009F5355">
      <w:pPr>
        <w:rPr>
          <w:rFonts w:ascii="Times New Roman" w:eastAsia="標楷體" w:hAnsi="Times New Roman" w:cs="Times New Roman"/>
        </w:rPr>
      </w:pPr>
    </w:p>
    <w:p w14:paraId="77B1F8DE" w14:textId="0DF5FDFF" w:rsidR="00D41609" w:rsidRPr="00641D72" w:rsidRDefault="00D41609" w:rsidP="00D41609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求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30</m:t>
            </m:r>
          </m:e>
        </m:rad>
      </m:oMath>
    </w:p>
    <w:p w14:paraId="01A55A4F" w14:textId="37B26B5C" w:rsidR="00D41609" w:rsidRPr="00641D72" w:rsidRDefault="00D41609" w:rsidP="00D41609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我令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30</m:t>
            </m:r>
          </m:e>
        </m:rad>
        <m:r>
          <w:rPr>
            <w:rFonts w:ascii="Cambria Math" w:eastAsia="標楷體" w:hAnsi="Cambria Math" w:cs="Times New Roman"/>
          </w:rPr>
          <m:t>=3+b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因為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3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27&lt;30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4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64&gt;30</m:t>
        </m:r>
      </m:oMath>
    </w:p>
    <w:p w14:paraId="3F862D57" w14:textId="77777777" w:rsidR="00D41609" w:rsidRPr="00641D72" w:rsidRDefault="00D41609" w:rsidP="00D41609">
      <w:pPr>
        <w:rPr>
          <w:rFonts w:ascii="Times New Roman" w:eastAsia="標楷體" w:hAnsi="Times New Roman" w:cs="Times New Roman"/>
        </w:rPr>
      </w:pPr>
    </w:p>
    <w:p w14:paraId="198635A1" w14:textId="6CAB42BB" w:rsidR="00D41609" w:rsidRPr="001F45C9" w:rsidRDefault="001F45C9" w:rsidP="00D4160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3</m:t>
              </m:r>
            </m:deg>
            <m:e>
              <m:r>
                <w:rPr>
                  <w:rFonts w:ascii="Cambria Math" w:eastAsia="標楷體" w:hAnsi="Cambria Math" w:cs="Times New Roman"/>
                </w:rPr>
                <m:t>30</m:t>
              </m:r>
            </m:e>
          </m:rad>
          <m:r>
            <w:rPr>
              <w:rFonts w:ascii="Cambria Math" w:eastAsia="標楷體" w:hAnsi="Cambria Math" w:cs="Times New Roman"/>
            </w:rPr>
            <m:t>=3+b</m:t>
          </m:r>
        </m:oMath>
      </m:oMathPara>
    </w:p>
    <w:p w14:paraId="08146D46" w14:textId="77777777" w:rsidR="00D41609" w:rsidRPr="001F45C9" w:rsidRDefault="00D41609" w:rsidP="00D4160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30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3+b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</m:oMath>
      </m:oMathPara>
    </w:p>
    <w:p w14:paraId="4CC42A51" w14:textId="4AD2D5AE" w:rsidR="00D41609" w:rsidRPr="001F45C9" w:rsidRDefault="001F45C9" w:rsidP="00D4160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3</m:t>
              </m:r>
            </m:e>
            <m:sup>
              <m:r>
                <w:rPr>
                  <w:rFonts w:ascii="Cambria Math" w:eastAsia="標楷體" w:hAnsi="Cambria Math" w:cs="Times New Roman" w:hint="eastAsia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+3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3</m:t>
              </m:r>
            </m:e>
            <m:sup>
              <m:r>
                <w:rPr>
                  <w:rFonts w:ascii="Cambria Math" w:eastAsia="標楷體" w:hAnsi="Cambria Math" w:cs="Times New Roman" w:hint="eastAsia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)b&lt;3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1C98548C" w14:textId="03C27BA2" w:rsidR="00D41609" w:rsidRPr="001F45C9" w:rsidRDefault="00B72A10" w:rsidP="00D4160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27+27b&lt;3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0DECE637" w14:textId="17DFAC0A" w:rsidR="00D41609" w:rsidRPr="001F45C9" w:rsidRDefault="00B72A10" w:rsidP="00D4160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27b&lt;30-27=3</m:t>
          </m:r>
          <m:r>
            <w:rPr>
              <w:rFonts w:ascii="Cambria Math" w:eastAsia="標楷體" w:hAnsi="Cambria Math" w:cs="Times New Roman"/>
            </w:rPr>
            <m:t xml:space="preserve"> </m:t>
          </m:r>
        </m:oMath>
      </m:oMathPara>
    </w:p>
    <w:p w14:paraId="7F033E01" w14:textId="46BED866" w:rsidR="00D41609" w:rsidRPr="001F45C9" w:rsidRDefault="00D41609" w:rsidP="00D4160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&lt;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30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27</m:t>
              </m:r>
            </m:den>
          </m:f>
          <m:r>
            <w:rPr>
              <w:rFonts w:ascii="Cambria Math" w:eastAsia="標楷體" w:hAnsi="Cambria Math" w:cs="Times New Roman"/>
            </w:rPr>
            <m:t>=0.1</m:t>
          </m:r>
          <m:r>
            <w:rPr>
              <w:rFonts w:ascii="Cambria Math" w:eastAsia="標楷體" w:hAnsi="Cambria Math" w:cs="Times New Roman"/>
            </w:rPr>
            <m:t>1</m:t>
          </m:r>
        </m:oMath>
      </m:oMathPara>
    </w:p>
    <w:p w14:paraId="4371A1E7" w14:textId="50255BC2" w:rsidR="00D41609" w:rsidRPr="00641D72" w:rsidRDefault="00D41609" w:rsidP="00D41609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令</w:t>
      </w:r>
      <w:r w:rsidRPr="00641D72">
        <w:rPr>
          <w:rFonts w:ascii="Times New Roman" w:eastAsia="標楷體" w:hAnsi="Times New Roman" w:cs="Times New Roman"/>
        </w:rPr>
        <w:t>b=0.</w:t>
      </w:r>
      <w:r w:rsidR="00B72A10" w:rsidRPr="00641D72">
        <w:rPr>
          <w:rFonts w:ascii="Times New Roman" w:eastAsia="標楷體" w:hAnsi="Times New Roman" w:cs="Times New Roman"/>
        </w:rPr>
        <w:t>09</w:t>
      </w:r>
      <w:r w:rsidR="001F45C9">
        <w:rPr>
          <w:rFonts w:ascii="Times New Roman" w:eastAsia="標楷體" w:hAnsi="Times New Roman" w:cs="Times New Roman" w:hint="eastAsia"/>
        </w:rPr>
        <w:t>，</w:t>
      </w:r>
      <w:r w:rsidR="00B72A10" w:rsidRPr="00641D72">
        <w:rPr>
          <w:rFonts w:ascii="Times New Roman" w:eastAsia="標楷體" w:hAnsi="Times New Roman" w:cs="Times New Roman"/>
        </w:rPr>
        <w:t>3</w:t>
      </w:r>
      <w:r w:rsidRPr="00641D72">
        <w:rPr>
          <w:rFonts w:ascii="Times New Roman" w:eastAsia="標楷體" w:hAnsi="Times New Roman" w:cs="Times New Roman"/>
        </w:rPr>
        <w:t>+b=</w:t>
      </w:r>
      <w:r w:rsidR="00B72A10" w:rsidRPr="00641D72">
        <w:rPr>
          <w:rFonts w:ascii="Times New Roman" w:eastAsia="標楷體" w:hAnsi="Times New Roman" w:cs="Times New Roman"/>
        </w:rPr>
        <w:t>3.09</w:t>
      </w:r>
      <w:r w:rsidR="001F45C9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3.09)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29.503629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這很靠近</w:t>
      </w:r>
      <w:r w:rsidR="00B72A10" w:rsidRPr="00641D72">
        <w:rPr>
          <w:rFonts w:ascii="Times New Roman" w:eastAsia="標楷體" w:hAnsi="Times New Roman" w:cs="Times New Roman"/>
        </w:rPr>
        <w:t>3</w:t>
      </w:r>
      <w:r w:rsidR="001F45C9">
        <w:rPr>
          <w:rFonts w:ascii="Times New Roman" w:eastAsia="標楷體" w:hAnsi="Times New Roman" w:cs="Times New Roman"/>
        </w:rPr>
        <w:t>0</w:t>
      </w:r>
      <w:r w:rsidRPr="00641D72">
        <w:rPr>
          <w:rFonts w:ascii="Times New Roman" w:eastAsia="標楷體" w:hAnsi="Times New Roman" w:cs="Times New Roman"/>
        </w:rPr>
        <w:t>了</w:t>
      </w:r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所以我們可以說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30</m:t>
            </m:r>
          </m:e>
        </m:rad>
        <m:r>
          <w:rPr>
            <w:rFonts w:ascii="Cambria Math" w:eastAsia="標楷體" w:hAnsi="Cambria Math" w:cs="Times New Roman"/>
          </w:rPr>
          <m:t>=3.09</m:t>
        </m:r>
      </m:oMath>
    </w:p>
    <w:p w14:paraId="612230AB" w14:textId="65DE9A5D" w:rsidR="00D41609" w:rsidRPr="00641D72" w:rsidRDefault="00D41609" w:rsidP="009F5355">
      <w:pPr>
        <w:rPr>
          <w:rFonts w:ascii="Times New Roman" w:eastAsia="標楷體" w:hAnsi="Times New Roman" w:cs="Times New Roman"/>
        </w:rPr>
      </w:pPr>
    </w:p>
    <w:p w14:paraId="2BA10796" w14:textId="211D062B" w:rsidR="00B72A10" w:rsidRPr="00641D72" w:rsidRDefault="00B72A10" w:rsidP="00B72A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求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00</m:t>
            </m:r>
          </m:e>
        </m:rad>
      </m:oMath>
    </w:p>
    <w:p w14:paraId="5BACCA33" w14:textId="7910C258" w:rsidR="00B72A10" w:rsidRPr="00641D72" w:rsidRDefault="00B72A10" w:rsidP="00B72A10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令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00</m:t>
            </m:r>
          </m:e>
        </m:rad>
        <m:r>
          <w:rPr>
            <w:rFonts w:ascii="Cambria Math" w:eastAsia="標楷體" w:hAnsi="Cambria Math" w:cs="Times New Roman"/>
          </w:rPr>
          <m:t>=4+b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因為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4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64&lt;100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5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125&gt;100</m:t>
        </m:r>
      </m:oMath>
    </w:p>
    <w:p w14:paraId="0ED5F606" w14:textId="77777777" w:rsidR="00B72A10" w:rsidRPr="00641D72" w:rsidRDefault="00B72A10" w:rsidP="00B72A10">
      <w:pPr>
        <w:rPr>
          <w:rFonts w:ascii="Times New Roman" w:eastAsia="標楷體" w:hAnsi="Times New Roman" w:cs="Times New Roman"/>
        </w:rPr>
      </w:pPr>
    </w:p>
    <w:p w14:paraId="74C09EF2" w14:textId="77777777" w:rsidR="001F45C9" w:rsidRDefault="001F45C9" w:rsidP="001F45C9">
      <w:pPr>
        <w:jc w:val="both"/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4+b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</m:oMath>
      <w:r w:rsidR="00B72A10" w:rsidRPr="00641D72">
        <w:rPr>
          <w:rFonts w:ascii="Times New Roman" w:eastAsia="標楷體" w:hAnsi="Times New Roman" w:cs="Times New Roman"/>
        </w:rPr>
        <w:t>=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4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+3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4)</m:t>
            </m:r>
          </m:e>
          <m:sup>
            <m:r>
              <w:rPr>
                <w:rFonts w:ascii="Cambria Math" w:eastAsia="標楷體" w:hAnsi="Cambria Math" w:cs="Times New Roman" w:hint="eastAsia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b&lt;100</m:t>
        </m:r>
      </m:oMath>
    </w:p>
    <w:p w14:paraId="50896F14" w14:textId="481BFCDE" w:rsidR="00B72A10" w:rsidRPr="001F45C9" w:rsidRDefault="001825DE" w:rsidP="001F45C9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64+48b&lt;10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43773BFD" w14:textId="61E97279" w:rsidR="00B72A10" w:rsidRPr="001F45C9" w:rsidRDefault="001825DE" w:rsidP="001F45C9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48b&lt;100-64</m:t>
          </m:r>
          <m:r>
            <w:rPr>
              <w:rFonts w:ascii="Cambria Math" w:eastAsia="標楷體" w:hAnsi="Cambria Math" w:cs="Times New Roman"/>
            </w:rPr>
            <m:t xml:space="preserve"> </m:t>
          </m:r>
        </m:oMath>
      </m:oMathPara>
    </w:p>
    <w:p w14:paraId="50453E10" w14:textId="45792A03" w:rsidR="00B72A10" w:rsidRPr="001F45C9" w:rsidRDefault="00B72A10" w:rsidP="001F45C9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&lt;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3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4</m:t>
              </m:r>
            </m:den>
          </m:f>
          <m:r>
            <w:rPr>
              <w:rFonts w:ascii="Cambria Math" w:eastAsia="標楷體" w:hAnsi="Cambria Math" w:cs="Times New Roman"/>
            </w:rPr>
            <m:t>=0.7</m:t>
          </m:r>
          <m:r>
            <w:rPr>
              <w:rFonts w:ascii="Cambria Math" w:eastAsia="標楷體" w:hAnsi="Cambria Math" w:cs="Times New Roman"/>
            </w:rPr>
            <m:t>5</m:t>
          </m:r>
        </m:oMath>
      </m:oMathPara>
    </w:p>
    <w:p w14:paraId="118620C2" w14:textId="48B5F6CC" w:rsidR="001825DE" w:rsidRPr="00641D72" w:rsidRDefault="00B72A10" w:rsidP="00B72A10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令</w:t>
      </w:r>
      <w:r w:rsidRPr="00641D72">
        <w:rPr>
          <w:rFonts w:ascii="Times New Roman" w:eastAsia="標楷體" w:hAnsi="Times New Roman" w:cs="Times New Roman"/>
        </w:rPr>
        <w:t>b=0.</w:t>
      </w:r>
      <w:r w:rsidR="001825DE" w:rsidRPr="00641D72">
        <w:rPr>
          <w:rFonts w:ascii="Times New Roman" w:eastAsia="標楷體" w:hAnsi="Times New Roman" w:cs="Times New Roman"/>
        </w:rPr>
        <w:t>75</w:t>
      </w:r>
      <w:r w:rsidR="001F45C9">
        <w:rPr>
          <w:rFonts w:ascii="Times New Roman" w:eastAsia="標楷體" w:hAnsi="Times New Roman" w:cs="Times New Roman" w:hint="eastAsia"/>
        </w:rPr>
        <w:t>，</w:t>
      </w:r>
      <w:r w:rsidR="001825DE" w:rsidRPr="00641D72">
        <w:rPr>
          <w:rFonts w:ascii="Times New Roman" w:eastAsia="標楷體" w:hAnsi="Times New Roman" w:cs="Times New Roman"/>
        </w:rPr>
        <w:t>4</w:t>
      </w:r>
      <w:r w:rsidRPr="00641D72">
        <w:rPr>
          <w:rFonts w:ascii="Times New Roman" w:eastAsia="標楷體" w:hAnsi="Times New Roman" w:cs="Times New Roman"/>
        </w:rPr>
        <w:t>+b=</w:t>
      </w:r>
      <w:r w:rsidR="001825DE" w:rsidRPr="00641D72">
        <w:rPr>
          <w:rFonts w:ascii="Times New Roman" w:eastAsia="標楷體" w:hAnsi="Times New Roman" w:cs="Times New Roman"/>
        </w:rPr>
        <w:t>4.7</w:t>
      </w:r>
      <w:r w:rsidR="001F45C9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4.7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103.823&gt;100</m:t>
        </m:r>
      </m:oMath>
    </w:p>
    <w:p w14:paraId="0B6ACDE6" w14:textId="587FB786" w:rsidR="00B72A10" w:rsidRPr="00641D72" w:rsidRDefault="001825DE" w:rsidP="00B72A10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令</w:t>
      </w:r>
      <w:r w:rsidR="001F45C9">
        <w:rPr>
          <w:rFonts w:ascii="Times New Roman" w:eastAsia="標楷體" w:hAnsi="Times New Roman" w:cs="Times New Roman"/>
        </w:rPr>
        <w:t>b=0.6</w:t>
      </w:r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4+b=4.6</w:t>
      </w:r>
      <w:r w:rsidR="001F45C9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4.6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97.336&lt;100</m:t>
        </m:r>
      </m:oMath>
      <w:r w:rsidRPr="00641D72">
        <w:rPr>
          <w:rFonts w:ascii="Times New Roman" w:eastAsia="標楷體" w:hAnsi="Times New Roman" w:cs="Times New Roman"/>
        </w:rPr>
        <w:t xml:space="preserve"> </w:t>
      </w:r>
      <w:r w:rsidR="00B72A10" w:rsidRPr="00641D72">
        <w:rPr>
          <w:rFonts w:ascii="Times New Roman" w:eastAsia="標楷體" w:hAnsi="Times New Roman" w:cs="Times New Roman"/>
        </w:rPr>
        <w:t>很靠近</w:t>
      </w:r>
      <w:r w:rsidRPr="00641D72">
        <w:rPr>
          <w:rFonts w:ascii="Times New Roman" w:eastAsia="標楷體" w:hAnsi="Times New Roman" w:cs="Times New Roman"/>
        </w:rPr>
        <w:t>10</w:t>
      </w:r>
      <w:r w:rsidR="001F45C9">
        <w:rPr>
          <w:rFonts w:ascii="Times New Roman" w:eastAsia="標楷體" w:hAnsi="Times New Roman" w:cs="Times New Roman"/>
        </w:rPr>
        <w:t>0</w:t>
      </w:r>
      <w:r w:rsidR="00B72A10" w:rsidRPr="00641D72">
        <w:rPr>
          <w:rFonts w:ascii="Times New Roman" w:eastAsia="標楷體" w:hAnsi="Times New Roman" w:cs="Times New Roman"/>
        </w:rPr>
        <w:t>了</w:t>
      </w:r>
      <w:r w:rsidR="001F45C9">
        <w:rPr>
          <w:rFonts w:ascii="Times New Roman" w:eastAsia="標楷體" w:hAnsi="Times New Roman" w:cs="Times New Roman" w:hint="eastAsia"/>
        </w:rPr>
        <w:t>，</w:t>
      </w:r>
      <w:r w:rsidR="00B72A10" w:rsidRPr="00641D72">
        <w:rPr>
          <w:rFonts w:ascii="Times New Roman" w:eastAsia="標楷體" w:hAnsi="Times New Roman" w:cs="Times New Roman"/>
        </w:rPr>
        <w:t>所以我們可以說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00</m:t>
            </m:r>
          </m:e>
        </m:rad>
        <m:r>
          <w:rPr>
            <w:rFonts w:ascii="Cambria Math" w:eastAsia="標楷體" w:hAnsi="Cambria Math" w:cs="Times New Roman"/>
          </w:rPr>
          <m:t>=4.6</m:t>
        </m:r>
      </m:oMath>
    </w:p>
    <w:p w14:paraId="27D4D94C" w14:textId="177FF3A8" w:rsidR="00B72A10" w:rsidRPr="00641D72" w:rsidRDefault="00B72A10" w:rsidP="009F5355">
      <w:pPr>
        <w:rPr>
          <w:rFonts w:ascii="Times New Roman" w:eastAsia="標楷體" w:hAnsi="Times New Roman" w:cs="Times New Roman"/>
        </w:rPr>
      </w:pPr>
    </w:p>
    <w:p w14:paraId="50AB991E" w14:textId="373728A7" w:rsidR="001825DE" w:rsidRPr="00641D72" w:rsidRDefault="001825DE" w:rsidP="001825DE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求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50</m:t>
            </m:r>
          </m:e>
        </m:rad>
      </m:oMath>
    </w:p>
    <w:p w14:paraId="621DFDEC" w14:textId="23A33339" w:rsidR="001825DE" w:rsidRPr="00641D72" w:rsidRDefault="001825DE" w:rsidP="001825DE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令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50</m:t>
            </m:r>
          </m:e>
        </m:rad>
        <m:r>
          <w:rPr>
            <w:rFonts w:ascii="Cambria Math" w:eastAsia="標楷體" w:hAnsi="Cambria Math" w:cs="Times New Roman"/>
          </w:rPr>
          <m:t>=5+b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因為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5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125&lt;150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6</m:t>
            </m:r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216&gt;150</m:t>
        </m:r>
      </m:oMath>
    </w:p>
    <w:p w14:paraId="63093946" w14:textId="77777777" w:rsidR="001825DE" w:rsidRPr="001F45C9" w:rsidRDefault="001825DE" w:rsidP="001825D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50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5+b</m:t>
                  </m:r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</m:oMath>
      </m:oMathPara>
    </w:p>
    <w:p w14:paraId="144517A8" w14:textId="36D8126B" w:rsidR="001825DE" w:rsidRPr="001F45C9" w:rsidRDefault="001F45C9" w:rsidP="001F45C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5</m:t>
              </m:r>
            </m:e>
            <m:sup>
              <m:r>
                <w:rPr>
                  <w:rFonts w:ascii="Cambria Math" w:eastAsia="標楷體" w:hAnsi="Cambria Math" w:cs="Times New Roman"/>
                </w:rPr>
                <m:t>3</m:t>
              </m:r>
            </m:sup>
          </m:sSup>
          <m:r>
            <w:rPr>
              <w:rFonts w:ascii="Cambria Math" w:eastAsia="標楷體" w:hAnsi="Cambria Math" w:cs="Times New Roman"/>
            </w:rPr>
            <m:t>+3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(5)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b&lt;15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39A93417" w14:textId="277344B9" w:rsidR="001825DE" w:rsidRPr="001F45C9" w:rsidRDefault="001825DE" w:rsidP="001825D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125+75b&lt;15</m:t>
          </m:r>
          <m:r>
            <w:rPr>
              <w:rFonts w:ascii="Cambria Math" w:eastAsia="標楷體" w:hAnsi="Cambria Math" w:cs="Times New Roman"/>
            </w:rPr>
            <m:t>0</m:t>
          </m:r>
        </m:oMath>
      </m:oMathPara>
    </w:p>
    <w:p w14:paraId="2B4028B4" w14:textId="1C591D99" w:rsidR="001825DE" w:rsidRPr="0001604A" w:rsidRDefault="001825DE" w:rsidP="001825D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75b&lt;150-125</m:t>
          </m:r>
          <m:r>
            <w:rPr>
              <w:rFonts w:ascii="Cambria Math" w:eastAsia="標楷體" w:hAnsi="Cambria Math" w:cs="Times New Roman"/>
            </w:rPr>
            <m:t xml:space="preserve"> </m:t>
          </m:r>
        </m:oMath>
      </m:oMathPara>
    </w:p>
    <w:p w14:paraId="21D13586" w14:textId="2E1DD296" w:rsidR="0001604A" w:rsidRPr="001F45C9" w:rsidRDefault="0001604A" w:rsidP="001825DE">
      <w:pPr>
        <w:rPr>
          <w:rFonts w:ascii="Times New Roman" w:eastAsia="標楷體" w:hAnsi="Times New Roman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75b&lt;</m:t>
          </m:r>
          <m:r>
            <w:rPr>
              <w:rFonts w:ascii="Cambria Math" w:eastAsia="標楷體" w:hAnsi="Cambria Math" w:cs="Times New Roman" w:hint="eastAsia"/>
            </w:rPr>
            <m:t>25</m:t>
          </m:r>
        </m:oMath>
      </m:oMathPara>
    </w:p>
    <w:p w14:paraId="57664CC4" w14:textId="4F3EC536" w:rsidR="001825DE" w:rsidRPr="001F45C9" w:rsidRDefault="001825DE" w:rsidP="001825D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&lt;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 w:hint="eastAsia"/>
                </w:rPr>
                <m:t>25</m:t>
              </m:r>
            </m:num>
            <m:den>
              <m:r>
                <w:rPr>
                  <w:rFonts w:ascii="Cambria Math" w:eastAsia="標楷體" w:hAnsi="Cambria Math" w:cs="Times New Roman" w:hint="eastAsia"/>
                </w:rPr>
                <m:t>75</m:t>
              </m:r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3</m:t>
              </m:r>
            </m:den>
          </m:f>
          <m:r>
            <w:rPr>
              <w:rFonts w:ascii="Cambria Math" w:eastAsia="標楷體" w:hAnsi="Cambria Math" w:cs="Times New Roman"/>
            </w:rPr>
            <m:t>=0.33</m:t>
          </m:r>
          <m:r>
            <w:rPr>
              <w:rFonts w:ascii="Cambria Math" w:eastAsia="標楷體" w:hAnsi="Cambria Math" w:cs="Times New Roman"/>
            </w:rPr>
            <m:t>3</m:t>
          </m:r>
        </m:oMath>
      </m:oMathPara>
    </w:p>
    <w:p w14:paraId="1B7BE84D" w14:textId="109AB2E2" w:rsidR="001825DE" w:rsidRPr="00641D72" w:rsidRDefault="001825DE" w:rsidP="001825DE">
      <w:pPr>
        <w:rPr>
          <w:rFonts w:ascii="Times New Roman" w:eastAsia="標楷體" w:hAnsi="Times New Roman" w:cs="Times New Roman"/>
        </w:rPr>
      </w:pPr>
      <w:r w:rsidRPr="00641D72">
        <w:rPr>
          <w:rFonts w:ascii="Times New Roman" w:eastAsia="標楷體" w:hAnsi="Times New Roman" w:cs="Times New Roman"/>
        </w:rPr>
        <w:t>假設我們選</w:t>
      </w:r>
      <w:r w:rsidR="001F45C9">
        <w:rPr>
          <w:rFonts w:ascii="Times New Roman" w:eastAsia="標楷體" w:hAnsi="Times New Roman" w:cs="Times New Roman"/>
        </w:rPr>
        <w:t>b=0.3</w:t>
      </w:r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5+b=5.3</w:t>
      </w:r>
      <w:r w:rsidR="001F45C9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5.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3</m:t>
            </m:r>
          </m:sup>
        </m:sSup>
        <m:r>
          <w:rPr>
            <w:rFonts w:ascii="Cambria Math" w:eastAsia="標楷體" w:hAnsi="Cambria Math" w:cs="Times New Roman"/>
          </w:rPr>
          <m:t>=148.877</m:t>
        </m:r>
      </m:oMath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很靠近</w:t>
      </w:r>
      <w:r w:rsidR="001F45C9">
        <w:rPr>
          <w:rFonts w:ascii="Times New Roman" w:eastAsia="標楷體" w:hAnsi="Times New Roman" w:cs="Times New Roman"/>
        </w:rPr>
        <w:t>150</w:t>
      </w:r>
      <w:r w:rsidRPr="00641D72">
        <w:rPr>
          <w:rFonts w:ascii="Times New Roman" w:eastAsia="標楷體" w:hAnsi="Times New Roman" w:cs="Times New Roman"/>
        </w:rPr>
        <w:t>了</w:t>
      </w:r>
      <w:r w:rsidR="001F45C9">
        <w:rPr>
          <w:rFonts w:ascii="Times New Roman" w:eastAsia="標楷體" w:hAnsi="Times New Roman" w:cs="Times New Roman" w:hint="eastAsia"/>
        </w:rPr>
        <w:t>，</w:t>
      </w:r>
      <w:r w:rsidRPr="00641D72">
        <w:rPr>
          <w:rFonts w:ascii="Times New Roman" w:eastAsia="標楷體" w:hAnsi="Times New Roman" w:cs="Times New Roman"/>
        </w:rPr>
        <w:t>所以我們可以</w:t>
      </w:r>
      <w:r w:rsidRPr="00641D72">
        <w:rPr>
          <w:rFonts w:ascii="Times New Roman" w:eastAsia="標楷體" w:hAnsi="Times New Roman" w:cs="Times New Roman"/>
        </w:rPr>
        <w:lastRenderedPageBreak/>
        <w:t>說</w:t>
      </w:r>
      <m:oMath>
        <m:rad>
          <m:radPr>
            <m:ctrlPr>
              <w:rPr>
                <w:rFonts w:ascii="Cambria Math" w:eastAsia="標楷體" w:hAnsi="Cambria Math" w:cs="Times New Roman"/>
                <w:i/>
              </w:rPr>
            </m:ctrlPr>
          </m:radPr>
          <m:deg>
            <m:r>
              <w:rPr>
                <w:rFonts w:ascii="Cambria Math" w:eastAsia="標楷體" w:hAnsi="Cambria Math" w:cs="Times New Roman"/>
              </w:rPr>
              <m:t>3</m:t>
            </m:r>
          </m:deg>
          <m:e>
            <m:r>
              <w:rPr>
                <w:rFonts w:ascii="Cambria Math" w:eastAsia="標楷體" w:hAnsi="Cambria Math" w:cs="Times New Roman"/>
              </w:rPr>
              <m:t>150</m:t>
            </m:r>
          </m:e>
        </m:rad>
        <m:r>
          <w:rPr>
            <w:rFonts w:ascii="Cambria Math" w:eastAsia="標楷體" w:hAnsi="Cambria Math" w:cs="Times New Roman"/>
          </w:rPr>
          <m:t>=5.3</m:t>
        </m:r>
      </m:oMath>
      <w:bookmarkStart w:id="0" w:name="_GoBack"/>
      <w:bookmarkEnd w:id="0"/>
    </w:p>
    <w:sectPr w:rsidR="001825DE" w:rsidRPr="00641D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6CAB" w14:textId="77777777" w:rsidR="00F101D5" w:rsidRDefault="00F101D5" w:rsidP="00641D72">
      <w:r>
        <w:separator/>
      </w:r>
    </w:p>
  </w:endnote>
  <w:endnote w:type="continuationSeparator" w:id="0">
    <w:p w14:paraId="30DDC5F8" w14:textId="77777777" w:rsidR="00F101D5" w:rsidRDefault="00F101D5" w:rsidP="006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98127"/>
      <w:docPartObj>
        <w:docPartGallery w:val="Page Numbers (Bottom of Page)"/>
        <w:docPartUnique/>
      </w:docPartObj>
    </w:sdtPr>
    <w:sdtContent>
      <w:p w14:paraId="6D38F2F3" w14:textId="6B576725" w:rsidR="001F45C9" w:rsidRDefault="001F45C9">
        <w:pPr>
          <w:pStyle w:val="a7"/>
          <w:jc w:val="center"/>
        </w:pPr>
        <w:r>
          <w:rPr>
            <w:rFonts w:hint="eastAsia"/>
          </w:rPr>
          <w:t>28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604A" w:rsidRPr="0001604A">
          <w:rPr>
            <w:noProof/>
            <w:lang w:val="zh-TW"/>
          </w:rPr>
          <w:t>2</w:t>
        </w:r>
        <w:r>
          <w:fldChar w:fldCharType="end"/>
        </w:r>
      </w:p>
    </w:sdtContent>
  </w:sdt>
  <w:p w14:paraId="7FF6E4C0" w14:textId="77777777" w:rsidR="001F45C9" w:rsidRDefault="001F4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C516" w14:textId="77777777" w:rsidR="00F101D5" w:rsidRDefault="00F101D5" w:rsidP="00641D72">
      <w:r>
        <w:separator/>
      </w:r>
    </w:p>
  </w:footnote>
  <w:footnote w:type="continuationSeparator" w:id="0">
    <w:p w14:paraId="310123F1" w14:textId="77777777" w:rsidR="00F101D5" w:rsidRDefault="00F101D5" w:rsidP="0064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E4EE9"/>
    <w:multiLevelType w:val="hybridMultilevel"/>
    <w:tmpl w:val="1904378C"/>
    <w:lvl w:ilvl="0" w:tplc="8FC4BD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D9"/>
    <w:rsid w:val="00015EEB"/>
    <w:rsid w:val="00015EED"/>
    <w:rsid w:val="0001604A"/>
    <w:rsid w:val="00025A2E"/>
    <w:rsid w:val="00080207"/>
    <w:rsid w:val="001432CE"/>
    <w:rsid w:val="00144F73"/>
    <w:rsid w:val="001825DE"/>
    <w:rsid w:val="001F1CF6"/>
    <w:rsid w:val="001F45C9"/>
    <w:rsid w:val="002B5AAF"/>
    <w:rsid w:val="00403C9F"/>
    <w:rsid w:val="00641D72"/>
    <w:rsid w:val="00753B01"/>
    <w:rsid w:val="0078704A"/>
    <w:rsid w:val="007D66B3"/>
    <w:rsid w:val="007E7BD9"/>
    <w:rsid w:val="00864265"/>
    <w:rsid w:val="00871FB3"/>
    <w:rsid w:val="00910539"/>
    <w:rsid w:val="009D6EA7"/>
    <w:rsid w:val="009F5355"/>
    <w:rsid w:val="00B13AC8"/>
    <w:rsid w:val="00B72A10"/>
    <w:rsid w:val="00C249C7"/>
    <w:rsid w:val="00CF1BF5"/>
    <w:rsid w:val="00D41609"/>
    <w:rsid w:val="00E306D8"/>
    <w:rsid w:val="00E92CC7"/>
    <w:rsid w:val="00F101D5"/>
    <w:rsid w:val="00F10C40"/>
    <w:rsid w:val="00FA1FA8"/>
    <w:rsid w:val="00F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6772E"/>
  <w15:chartTrackingRefBased/>
  <w15:docId w15:val="{656B5D86-F46C-44D8-8179-8276B31F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D9"/>
    <w:rPr>
      <w:color w:val="808080"/>
    </w:rPr>
  </w:style>
  <w:style w:type="paragraph" w:styleId="a4">
    <w:name w:val="List Paragraph"/>
    <w:basedOn w:val="a"/>
    <w:uiPriority w:val="34"/>
    <w:qFormat/>
    <w:rsid w:val="0008020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4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1D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1D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440F-9FB0-48FE-8053-4B10563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Boyo</cp:lastModifiedBy>
  <cp:revision>9</cp:revision>
  <dcterms:created xsi:type="dcterms:W3CDTF">2022-06-29T05:06:00Z</dcterms:created>
  <dcterms:modified xsi:type="dcterms:W3CDTF">2022-08-18T07:22:00Z</dcterms:modified>
</cp:coreProperties>
</file>